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6A" w:rsidRDefault="00234E6A" w:rsidP="00A85F98">
      <w:pPr>
        <w:spacing w:line="100" w:lineRule="atLeast"/>
        <w:ind w:left="-709" w:right="-1"/>
        <w:rPr>
          <w:sz w:val="24"/>
          <w:szCs w:val="24"/>
        </w:rPr>
      </w:pPr>
    </w:p>
    <w:p w:rsidR="009F7940" w:rsidRDefault="005A0F84" w:rsidP="00A85F98">
      <w:pPr>
        <w:spacing w:line="100" w:lineRule="atLeast"/>
        <w:ind w:left="-709" w:right="-1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3F402E" w:rsidRPr="006E13D2" w:rsidRDefault="003F402E" w:rsidP="003F402E">
      <w:pPr>
        <w:spacing w:line="100" w:lineRule="atLeast"/>
        <w:ind w:left="-709" w:right="-1"/>
        <w:jc w:val="center"/>
        <w:rPr>
          <w:sz w:val="24"/>
          <w:szCs w:val="24"/>
        </w:rPr>
      </w:pPr>
      <w:r w:rsidRPr="006E13D2">
        <w:rPr>
          <w:sz w:val="24"/>
          <w:szCs w:val="24"/>
        </w:rPr>
        <w:t>Министерство природных ресурсов и экологии Российской Федерации</w:t>
      </w:r>
    </w:p>
    <w:p w:rsidR="003F402E" w:rsidRPr="006E13D2" w:rsidRDefault="003F402E" w:rsidP="003F402E">
      <w:pPr>
        <w:spacing w:line="100" w:lineRule="atLeast"/>
        <w:ind w:left="-709" w:right="-1"/>
        <w:jc w:val="center"/>
        <w:rPr>
          <w:sz w:val="24"/>
          <w:szCs w:val="24"/>
        </w:rPr>
      </w:pPr>
      <w:r w:rsidRPr="006E13D2">
        <w:rPr>
          <w:sz w:val="24"/>
          <w:szCs w:val="24"/>
        </w:rPr>
        <w:t>Федеральная служба по гидрометеорологии и мониторингу окружающей среды</w:t>
      </w:r>
    </w:p>
    <w:p w:rsidR="003F402E" w:rsidRPr="006E13D2" w:rsidRDefault="003F402E" w:rsidP="003F402E">
      <w:pPr>
        <w:spacing w:line="100" w:lineRule="atLeast"/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sz w:val="24"/>
          <w:szCs w:val="24"/>
        </w:rPr>
        <w:t>(Росгидромет)</w:t>
      </w:r>
    </w:p>
    <w:p w:rsidR="003F402E" w:rsidRDefault="003F402E" w:rsidP="003F402E">
      <w:pPr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b/>
          <w:bCs/>
          <w:sz w:val="24"/>
          <w:szCs w:val="24"/>
        </w:rPr>
        <w:t xml:space="preserve">Федеральное государственное бюджетное учреждение </w:t>
      </w:r>
    </w:p>
    <w:p w:rsidR="003F402E" w:rsidRDefault="003F402E" w:rsidP="003F402E">
      <w:pPr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b/>
          <w:bCs/>
          <w:sz w:val="24"/>
          <w:szCs w:val="24"/>
        </w:rPr>
        <w:t>«Иркутское управление по гидрометеорологии и мониторингу окружающей среды»</w:t>
      </w:r>
    </w:p>
    <w:p w:rsidR="003F402E" w:rsidRDefault="003F402E" w:rsidP="003F402E">
      <w:pPr>
        <w:spacing w:line="240" w:lineRule="atLeast"/>
        <w:ind w:left="-709" w:right="-1"/>
        <w:jc w:val="center"/>
        <w:rPr>
          <w:b/>
          <w:bCs/>
          <w:sz w:val="24"/>
          <w:szCs w:val="24"/>
        </w:rPr>
      </w:pPr>
      <w:r w:rsidRPr="006E13D2">
        <w:rPr>
          <w:b/>
          <w:bCs/>
          <w:sz w:val="24"/>
          <w:szCs w:val="24"/>
        </w:rPr>
        <w:t>(ФГБУ «Иркутское УГМС»)</w:t>
      </w:r>
    </w:p>
    <w:p w:rsidR="003F402E" w:rsidRPr="005E439A" w:rsidRDefault="003F402E" w:rsidP="003F402E">
      <w:pPr>
        <w:spacing w:line="240" w:lineRule="atLeast"/>
        <w:ind w:left="-709" w:right="-1"/>
        <w:jc w:val="center"/>
        <w:rPr>
          <w:b/>
          <w:bCs/>
          <w:sz w:val="24"/>
          <w:szCs w:val="24"/>
        </w:rPr>
      </w:pPr>
    </w:p>
    <w:p w:rsidR="003F402E" w:rsidRPr="005E439A" w:rsidRDefault="003F402E" w:rsidP="00F21E2B">
      <w:pPr>
        <w:pStyle w:val="1"/>
        <w:rPr>
          <w:sz w:val="24"/>
          <w:szCs w:val="24"/>
        </w:rPr>
      </w:pPr>
      <w:proofErr w:type="gramStart"/>
      <w:r w:rsidRPr="005E439A">
        <w:rPr>
          <w:sz w:val="24"/>
          <w:szCs w:val="24"/>
        </w:rPr>
        <w:t>МЕТЕОРОЛОГИЧЕСКИЙ  БЮЛЛЕТЕНЬ</w:t>
      </w:r>
      <w:proofErr w:type="gramEnd"/>
    </w:p>
    <w:p w:rsidR="005253F5" w:rsidRPr="005E439A" w:rsidRDefault="005253F5" w:rsidP="005340CC">
      <w:pPr>
        <w:tabs>
          <w:tab w:val="center" w:pos="5386"/>
          <w:tab w:val="left" w:pos="5618"/>
          <w:tab w:val="left" w:pos="7710"/>
        </w:tabs>
        <w:ind w:left="3544"/>
        <w:jc w:val="both"/>
        <w:rPr>
          <w:sz w:val="24"/>
          <w:szCs w:val="24"/>
        </w:rPr>
      </w:pPr>
    </w:p>
    <w:p w:rsidR="00474DC1" w:rsidRPr="002D550A" w:rsidRDefault="007D35C0" w:rsidP="001B1B52">
      <w:pPr>
        <w:tabs>
          <w:tab w:val="center" w:pos="5386"/>
          <w:tab w:val="left" w:pos="5618"/>
          <w:tab w:val="left" w:pos="7710"/>
        </w:tabs>
        <w:ind w:left="3544"/>
        <w:jc w:val="both"/>
        <w:rPr>
          <w:sz w:val="26"/>
          <w:szCs w:val="26"/>
        </w:rPr>
      </w:pPr>
      <w:r w:rsidRPr="002D550A">
        <w:rPr>
          <w:sz w:val="26"/>
          <w:szCs w:val="26"/>
        </w:rPr>
        <w:t>№ 18</w:t>
      </w:r>
      <w:r w:rsidR="00DB6C49">
        <w:rPr>
          <w:sz w:val="26"/>
          <w:szCs w:val="26"/>
        </w:rPr>
        <w:t>8</w:t>
      </w:r>
      <w:r w:rsidR="00A85F98" w:rsidRPr="002D550A">
        <w:rPr>
          <w:sz w:val="26"/>
          <w:szCs w:val="26"/>
        </w:rPr>
        <w:t xml:space="preserve">              </w:t>
      </w:r>
      <w:r w:rsidR="00DB6C49">
        <w:rPr>
          <w:sz w:val="26"/>
          <w:szCs w:val="26"/>
        </w:rPr>
        <w:t>9</w:t>
      </w:r>
      <w:r w:rsidR="00BE0033" w:rsidRPr="002D550A">
        <w:rPr>
          <w:sz w:val="26"/>
          <w:szCs w:val="26"/>
        </w:rPr>
        <w:t xml:space="preserve"> </w:t>
      </w:r>
      <w:r w:rsidR="00394CFF" w:rsidRPr="002D550A">
        <w:rPr>
          <w:sz w:val="26"/>
          <w:szCs w:val="26"/>
        </w:rPr>
        <w:t xml:space="preserve">октября </w:t>
      </w:r>
      <w:r w:rsidR="005340CC" w:rsidRPr="002D550A">
        <w:rPr>
          <w:sz w:val="26"/>
          <w:szCs w:val="26"/>
        </w:rPr>
        <w:t>2020 г.</w:t>
      </w:r>
      <w:r w:rsidR="00B94B95" w:rsidRPr="002D550A">
        <w:rPr>
          <w:sz w:val="26"/>
          <w:szCs w:val="26"/>
        </w:rPr>
        <w:t xml:space="preserve"> </w:t>
      </w:r>
    </w:p>
    <w:p w:rsidR="0070503E" w:rsidRPr="002D550A" w:rsidRDefault="0070503E" w:rsidP="0070503E">
      <w:pPr>
        <w:jc w:val="center"/>
        <w:rPr>
          <w:rFonts w:ascii="Bookman Old Style" w:hAnsi="Bookman Old Style" w:cs="Bookman Old Style"/>
          <w:sz w:val="26"/>
          <w:szCs w:val="26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70503E" w:rsidRPr="002D550A" w:rsidTr="00C93B15">
        <w:tc>
          <w:tcPr>
            <w:tcW w:w="11199" w:type="dxa"/>
          </w:tcPr>
          <w:p w:rsidR="00C93B15" w:rsidRPr="00C93B15" w:rsidRDefault="00C93B15" w:rsidP="00C93B15">
            <w:pPr>
              <w:jc w:val="center"/>
              <w:rPr>
                <w:b/>
                <w:bCs/>
                <w:sz w:val="26"/>
                <w:szCs w:val="26"/>
              </w:rPr>
            </w:pPr>
            <w:r w:rsidRPr="00C93B15">
              <w:rPr>
                <w:b/>
                <w:bCs/>
                <w:sz w:val="26"/>
                <w:szCs w:val="26"/>
              </w:rPr>
              <w:t>Предупреждение об опасном метеорологическом явлении погоды</w:t>
            </w:r>
          </w:p>
          <w:p w:rsidR="00C93B15" w:rsidRPr="00C93B15" w:rsidRDefault="00C93B15" w:rsidP="00C93B15">
            <w:pPr>
              <w:jc w:val="center"/>
              <w:rPr>
                <w:b/>
                <w:sz w:val="26"/>
                <w:szCs w:val="26"/>
              </w:rPr>
            </w:pPr>
          </w:p>
          <w:p w:rsidR="00C93B15" w:rsidRPr="00C93B15" w:rsidRDefault="00C93B15" w:rsidP="00C93B15">
            <w:pPr>
              <w:jc w:val="center"/>
              <w:rPr>
                <w:sz w:val="26"/>
                <w:szCs w:val="26"/>
              </w:rPr>
            </w:pPr>
            <w:r w:rsidRPr="00C93B15">
              <w:rPr>
                <w:b/>
                <w:sz w:val="26"/>
                <w:szCs w:val="26"/>
              </w:rPr>
              <w:t xml:space="preserve">10 октября ночью и утром </w:t>
            </w:r>
            <w:r w:rsidRPr="00C93B15">
              <w:rPr>
                <w:sz w:val="26"/>
                <w:szCs w:val="26"/>
              </w:rPr>
              <w:t>в центральных, южных</w:t>
            </w:r>
            <w:r w:rsidR="00D61881">
              <w:rPr>
                <w:sz w:val="26"/>
                <w:szCs w:val="26"/>
              </w:rPr>
              <w:t xml:space="preserve"> и верхнеленских районах</w:t>
            </w:r>
            <w:r w:rsidRPr="00C93B15">
              <w:rPr>
                <w:sz w:val="26"/>
                <w:szCs w:val="26"/>
              </w:rPr>
              <w:t xml:space="preserve"> ожидается усиление северо-западного ветра до 16-21 м/с, мокрый снег и снег, в горах южных районов сильный снег, налипание мокрого снега, установление временного снежного покрова, на дорогах снежный накат и гололедица. </w:t>
            </w:r>
          </w:p>
          <w:p w:rsidR="0070503E" w:rsidRPr="002D550A" w:rsidRDefault="0070503E" w:rsidP="00DB6C49">
            <w:pPr>
              <w:jc w:val="center"/>
              <w:rPr>
                <w:rFonts w:ascii="Bookman Old Style" w:hAnsi="Bookman Old Style" w:cs="Bookman Old Style"/>
                <w:sz w:val="26"/>
                <w:szCs w:val="26"/>
              </w:rPr>
            </w:pPr>
          </w:p>
        </w:tc>
      </w:tr>
    </w:tbl>
    <w:p w:rsidR="003C141D" w:rsidRPr="002D550A" w:rsidRDefault="003C141D" w:rsidP="003C141D">
      <w:pPr>
        <w:jc w:val="center"/>
        <w:rPr>
          <w:rFonts w:ascii="Bookman Old Style" w:hAnsi="Bookman Old Style" w:cs="Bookman Old Style"/>
          <w:sz w:val="26"/>
          <w:szCs w:val="26"/>
        </w:rPr>
      </w:pPr>
    </w:p>
    <w:p w:rsidR="005340CC" w:rsidRPr="002D550A" w:rsidRDefault="00244D5A" w:rsidP="005340CC">
      <w:pPr>
        <w:pStyle w:val="a5"/>
        <w:tabs>
          <w:tab w:val="num" w:pos="0"/>
        </w:tabs>
        <w:spacing w:after="0"/>
        <w:ind w:left="142"/>
        <w:rPr>
          <w:rFonts w:ascii="Times New Roman" w:hAnsi="Times New Roman"/>
          <w:b/>
          <w:sz w:val="26"/>
          <w:szCs w:val="26"/>
          <w:lang w:val="ru-RU"/>
        </w:rPr>
      </w:pPr>
      <w:r w:rsidRPr="002D550A">
        <w:rPr>
          <w:rFonts w:ascii="Times New Roman" w:hAnsi="Times New Roman"/>
          <w:b/>
          <w:sz w:val="26"/>
          <w:szCs w:val="26"/>
          <w:lang w:val="ru-RU"/>
        </w:rPr>
        <w:t>Прогноз погоды на сутки</w:t>
      </w:r>
    </w:p>
    <w:p w:rsidR="001B7BCD" w:rsidRPr="002D550A" w:rsidRDefault="00C71202" w:rsidP="00985B36">
      <w:pPr>
        <w:tabs>
          <w:tab w:val="num" w:pos="0"/>
        </w:tabs>
        <w:ind w:left="142"/>
        <w:jc w:val="center"/>
        <w:rPr>
          <w:sz w:val="26"/>
          <w:szCs w:val="26"/>
        </w:rPr>
      </w:pPr>
      <w:r w:rsidRPr="002D550A">
        <w:rPr>
          <w:sz w:val="26"/>
          <w:szCs w:val="26"/>
        </w:rPr>
        <w:t xml:space="preserve">с 20 часов </w:t>
      </w:r>
      <w:r w:rsidR="00DB6C49">
        <w:rPr>
          <w:sz w:val="26"/>
          <w:szCs w:val="26"/>
        </w:rPr>
        <w:t>9</w:t>
      </w:r>
      <w:r w:rsidR="00394CFF" w:rsidRPr="002D550A">
        <w:rPr>
          <w:sz w:val="26"/>
          <w:szCs w:val="26"/>
        </w:rPr>
        <w:t xml:space="preserve"> октября </w:t>
      </w:r>
      <w:r w:rsidR="00A85F98" w:rsidRPr="002D550A">
        <w:rPr>
          <w:sz w:val="26"/>
          <w:szCs w:val="26"/>
        </w:rPr>
        <w:t xml:space="preserve">до 20 часов </w:t>
      </w:r>
      <w:r w:rsidR="00DB6C49">
        <w:rPr>
          <w:sz w:val="26"/>
          <w:szCs w:val="26"/>
        </w:rPr>
        <w:t>10</w:t>
      </w:r>
      <w:r w:rsidR="005D007A" w:rsidRPr="002D550A">
        <w:rPr>
          <w:sz w:val="26"/>
          <w:szCs w:val="26"/>
        </w:rPr>
        <w:t xml:space="preserve"> ок</w:t>
      </w:r>
      <w:r w:rsidR="00764D17" w:rsidRPr="002D550A">
        <w:rPr>
          <w:sz w:val="26"/>
          <w:szCs w:val="26"/>
        </w:rPr>
        <w:t>тября</w:t>
      </w:r>
    </w:p>
    <w:p w:rsidR="00C93B15" w:rsidRPr="00C93B15" w:rsidRDefault="00C93B15" w:rsidP="00C93B15">
      <w:pPr>
        <w:pStyle w:val="a8"/>
        <w:numPr>
          <w:ilvl w:val="0"/>
          <w:numId w:val="2"/>
        </w:numPr>
        <w:tabs>
          <w:tab w:val="clear" w:pos="0"/>
          <w:tab w:val="left" w:pos="6300"/>
        </w:tabs>
        <w:ind w:left="0" w:firstLine="0"/>
        <w:jc w:val="both"/>
        <w:rPr>
          <w:sz w:val="24"/>
          <w:szCs w:val="28"/>
        </w:rPr>
      </w:pPr>
      <w:r w:rsidRPr="00C93B15">
        <w:rPr>
          <w:b/>
          <w:sz w:val="24"/>
          <w:szCs w:val="28"/>
          <w:u w:val="single"/>
        </w:rPr>
        <w:t>По области</w:t>
      </w:r>
      <w:r w:rsidRPr="00C93B15">
        <w:rPr>
          <w:b/>
          <w:sz w:val="24"/>
          <w:szCs w:val="28"/>
        </w:rPr>
        <w:t>:</w:t>
      </w:r>
      <w:r w:rsidRPr="00C93B15">
        <w:rPr>
          <w:sz w:val="24"/>
          <w:szCs w:val="28"/>
        </w:rPr>
        <w:t xml:space="preserve"> </w:t>
      </w:r>
      <w:r w:rsidR="00D61881">
        <w:rPr>
          <w:sz w:val="24"/>
          <w:szCs w:val="28"/>
        </w:rPr>
        <w:t>о</w:t>
      </w:r>
      <w:r w:rsidRPr="00C93B15">
        <w:rPr>
          <w:sz w:val="24"/>
          <w:szCs w:val="28"/>
        </w:rPr>
        <w:t>блачно с прояснениями, местами небольшой мокрый снег и снег, ночью в центральных, южных и верхнеленских районах небольшой, местами умеренный мокрый снег и снег, в горах южных районов сильный снег, утром в отдельных районах туман. Ветер северо-западный, юго-западный 2-7 м/с, местами порывы до 14 м/с, ночью и утром в центральных, южных и верхнеленских районах 6-11м/с, местами порывы 16-21 м/с. Температура ночью -3,-8°, при прояснении -12,-17°, днём +4,-1°, местами до -6°.</w:t>
      </w:r>
    </w:p>
    <w:p w:rsidR="00C93B15" w:rsidRPr="00C93B15" w:rsidRDefault="00C93B15" w:rsidP="00C93B15">
      <w:pPr>
        <w:numPr>
          <w:ilvl w:val="0"/>
          <w:numId w:val="2"/>
        </w:numPr>
        <w:suppressAutoHyphens/>
        <w:ind w:left="0" w:firstLine="0"/>
        <w:jc w:val="both"/>
        <w:rPr>
          <w:sz w:val="24"/>
          <w:szCs w:val="28"/>
        </w:rPr>
      </w:pPr>
      <w:r w:rsidRPr="00C93B15">
        <w:rPr>
          <w:b/>
          <w:sz w:val="24"/>
          <w:szCs w:val="28"/>
          <w:u w:val="single"/>
        </w:rPr>
        <w:t>По городу Иркутску</w:t>
      </w:r>
      <w:r w:rsidRPr="00C93B15">
        <w:rPr>
          <w:b/>
          <w:sz w:val="24"/>
          <w:szCs w:val="28"/>
        </w:rPr>
        <w:t xml:space="preserve">: </w:t>
      </w:r>
      <w:r w:rsidRPr="00C93B15">
        <w:rPr>
          <w:sz w:val="24"/>
          <w:szCs w:val="28"/>
        </w:rPr>
        <w:t>ночью облачно, мокрый снег и снег, днём</w:t>
      </w:r>
      <w:r w:rsidRPr="00C93B15">
        <w:rPr>
          <w:b/>
          <w:sz w:val="24"/>
          <w:szCs w:val="28"/>
        </w:rPr>
        <w:t xml:space="preserve"> </w:t>
      </w:r>
      <w:r w:rsidRPr="00C93B15">
        <w:rPr>
          <w:sz w:val="24"/>
          <w:szCs w:val="28"/>
        </w:rPr>
        <w:t>переменная облачность, временами</w:t>
      </w:r>
      <w:r w:rsidRPr="00C93B15">
        <w:rPr>
          <w:b/>
          <w:sz w:val="24"/>
          <w:szCs w:val="28"/>
        </w:rPr>
        <w:t xml:space="preserve"> </w:t>
      </w:r>
      <w:r w:rsidRPr="00C93B15">
        <w:rPr>
          <w:sz w:val="24"/>
          <w:szCs w:val="28"/>
        </w:rPr>
        <w:t>слабый мокрый снег, ветер северо-западный ночью 5-10</w:t>
      </w:r>
      <w:r>
        <w:rPr>
          <w:sz w:val="24"/>
          <w:szCs w:val="28"/>
        </w:rPr>
        <w:t xml:space="preserve"> м/с, </w:t>
      </w:r>
      <w:r w:rsidRPr="00C93B15">
        <w:rPr>
          <w:sz w:val="24"/>
          <w:szCs w:val="28"/>
        </w:rPr>
        <w:t xml:space="preserve">порывы 15-20 м/с, днём 7-12 м/с, температура ночью -4,-6°, днём </w:t>
      </w:r>
      <w:proofErr w:type="gramStart"/>
      <w:r w:rsidRPr="00C93B15">
        <w:rPr>
          <w:sz w:val="24"/>
          <w:szCs w:val="28"/>
        </w:rPr>
        <w:t>0,+</w:t>
      </w:r>
      <w:proofErr w:type="gramEnd"/>
      <w:r w:rsidRPr="00C93B15">
        <w:rPr>
          <w:sz w:val="24"/>
          <w:szCs w:val="28"/>
        </w:rPr>
        <w:t>2°.</w:t>
      </w:r>
    </w:p>
    <w:p w:rsidR="00A20698" w:rsidRDefault="005340CC" w:rsidP="0070503E">
      <w:pPr>
        <w:pStyle w:val="a8"/>
        <w:numPr>
          <w:ilvl w:val="0"/>
          <w:numId w:val="2"/>
        </w:numPr>
        <w:tabs>
          <w:tab w:val="clear" w:pos="0"/>
          <w:tab w:val="left" w:pos="6300"/>
        </w:tabs>
        <w:ind w:left="0" w:firstLine="0"/>
        <w:jc w:val="right"/>
        <w:rPr>
          <w:bCs/>
          <w:sz w:val="24"/>
          <w:szCs w:val="24"/>
        </w:rPr>
      </w:pPr>
      <w:r w:rsidRPr="00C93B15">
        <w:rPr>
          <w:sz w:val="24"/>
          <w:szCs w:val="24"/>
        </w:rPr>
        <w:t>С</w:t>
      </w:r>
      <w:r w:rsidRPr="00C93B15">
        <w:rPr>
          <w:bCs/>
          <w:sz w:val="24"/>
          <w:szCs w:val="24"/>
        </w:rPr>
        <w:t>иноптик:</w:t>
      </w:r>
      <w:r w:rsidR="005D6943" w:rsidRPr="00C93B15">
        <w:rPr>
          <w:bCs/>
          <w:sz w:val="24"/>
          <w:szCs w:val="24"/>
        </w:rPr>
        <w:t xml:space="preserve"> </w:t>
      </w:r>
      <w:r w:rsidR="00DB6C49" w:rsidRPr="00C93B15">
        <w:rPr>
          <w:bCs/>
          <w:sz w:val="24"/>
          <w:szCs w:val="24"/>
        </w:rPr>
        <w:t xml:space="preserve">Астафьева Н.В. </w:t>
      </w:r>
    </w:p>
    <w:p w:rsidR="00C93B15" w:rsidRPr="00C93B15" w:rsidRDefault="00C93B15" w:rsidP="0070503E">
      <w:pPr>
        <w:pStyle w:val="a8"/>
        <w:numPr>
          <w:ilvl w:val="0"/>
          <w:numId w:val="2"/>
        </w:numPr>
        <w:tabs>
          <w:tab w:val="clear" w:pos="0"/>
          <w:tab w:val="left" w:pos="6300"/>
        </w:tabs>
        <w:ind w:left="0" w:firstLine="0"/>
        <w:jc w:val="right"/>
        <w:rPr>
          <w:bCs/>
          <w:sz w:val="24"/>
          <w:szCs w:val="24"/>
        </w:rPr>
      </w:pPr>
    </w:p>
    <w:p w:rsidR="00161B0C" w:rsidRPr="002D550A" w:rsidRDefault="00062FAA" w:rsidP="00161B0C">
      <w:pPr>
        <w:tabs>
          <w:tab w:val="center" w:pos="5386"/>
          <w:tab w:val="right" w:pos="10773"/>
        </w:tabs>
        <w:rPr>
          <w:b/>
          <w:sz w:val="26"/>
          <w:szCs w:val="26"/>
        </w:rPr>
      </w:pPr>
      <w:r w:rsidRPr="002D550A">
        <w:rPr>
          <w:bCs/>
          <w:sz w:val="26"/>
          <w:szCs w:val="26"/>
        </w:rPr>
        <w:tab/>
      </w:r>
      <w:r w:rsidR="00161B0C" w:rsidRPr="002D550A">
        <w:rPr>
          <w:b/>
          <w:sz w:val="26"/>
          <w:szCs w:val="26"/>
        </w:rPr>
        <w:t>Прогноз погоды на период</w:t>
      </w:r>
    </w:p>
    <w:p w:rsidR="00D149F8" w:rsidRDefault="000A65F8" w:rsidP="001C4319">
      <w:pPr>
        <w:tabs>
          <w:tab w:val="num" w:pos="0"/>
        </w:tabs>
        <w:ind w:left="142"/>
        <w:jc w:val="center"/>
        <w:rPr>
          <w:sz w:val="26"/>
          <w:szCs w:val="26"/>
        </w:rPr>
      </w:pPr>
      <w:r w:rsidRPr="002D550A">
        <w:rPr>
          <w:sz w:val="26"/>
          <w:szCs w:val="26"/>
        </w:rPr>
        <w:t>с 20 часов</w:t>
      </w:r>
      <w:r w:rsidR="00163CFC" w:rsidRPr="002D550A">
        <w:rPr>
          <w:sz w:val="26"/>
          <w:szCs w:val="26"/>
        </w:rPr>
        <w:t xml:space="preserve"> </w:t>
      </w:r>
      <w:r w:rsidR="00DB6C49">
        <w:rPr>
          <w:sz w:val="26"/>
          <w:szCs w:val="26"/>
        </w:rPr>
        <w:t>10</w:t>
      </w:r>
      <w:r w:rsidRPr="002D550A">
        <w:rPr>
          <w:sz w:val="26"/>
          <w:szCs w:val="26"/>
        </w:rPr>
        <w:t xml:space="preserve"> </w:t>
      </w:r>
      <w:r w:rsidR="005D007A" w:rsidRPr="002D550A">
        <w:rPr>
          <w:sz w:val="26"/>
          <w:szCs w:val="26"/>
        </w:rPr>
        <w:t xml:space="preserve">октября </w:t>
      </w:r>
      <w:r w:rsidR="00A0610F" w:rsidRPr="002D550A">
        <w:rPr>
          <w:sz w:val="26"/>
          <w:szCs w:val="26"/>
        </w:rPr>
        <w:t xml:space="preserve">до 20 часов </w:t>
      </w:r>
      <w:r w:rsidR="00797C88" w:rsidRPr="002D550A">
        <w:rPr>
          <w:sz w:val="26"/>
          <w:szCs w:val="26"/>
        </w:rPr>
        <w:t>1</w:t>
      </w:r>
      <w:r w:rsidR="00DB6C49">
        <w:rPr>
          <w:sz w:val="26"/>
          <w:szCs w:val="26"/>
        </w:rPr>
        <w:t>2</w:t>
      </w:r>
      <w:r w:rsidR="00920C4B" w:rsidRPr="002D550A">
        <w:rPr>
          <w:sz w:val="26"/>
          <w:szCs w:val="26"/>
        </w:rPr>
        <w:t xml:space="preserve"> ок</w:t>
      </w:r>
      <w:r w:rsidR="00161B0C" w:rsidRPr="002D550A">
        <w:rPr>
          <w:sz w:val="26"/>
          <w:szCs w:val="26"/>
        </w:rPr>
        <w:t>тября</w:t>
      </w:r>
    </w:p>
    <w:p w:rsidR="003E725D" w:rsidRPr="00C93B15" w:rsidRDefault="003E725D" w:rsidP="001C4319">
      <w:pPr>
        <w:tabs>
          <w:tab w:val="num" w:pos="0"/>
        </w:tabs>
        <w:ind w:left="142"/>
        <w:jc w:val="center"/>
        <w:rPr>
          <w:sz w:val="24"/>
          <w:szCs w:val="26"/>
        </w:rPr>
      </w:pPr>
    </w:p>
    <w:p w:rsidR="003E725D" w:rsidRPr="00C93B15" w:rsidRDefault="003E725D" w:rsidP="003E725D">
      <w:pPr>
        <w:jc w:val="both"/>
        <w:rPr>
          <w:sz w:val="24"/>
          <w:szCs w:val="26"/>
        </w:rPr>
      </w:pPr>
      <w:r w:rsidRPr="00C93B15">
        <w:rPr>
          <w:b/>
          <w:sz w:val="24"/>
          <w:szCs w:val="26"/>
          <w:u w:val="single"/>
        </w:rPr>
        <w:t>По области:</w:t>
      </w:r>
      <w:r w:rsidRPr="00C93B15">
        <w:rPr>
          <w:b/>
          <w:sz w:val="24"/>
          <w:szCs w:val="26"/>
        </w:rPr>
        <w:t xml:space="preserve"> </w:t>
      </w:r>
      <w:r w:rsidRPr="00C93B15">
        <w:rPr>
          <w:sz w:val="24"/>
          <w:szCs w:val="26"/>
        </w:rPr>
        <w:t xml:space="preserve">11 октября переменная облачность, небольшой снег, в западных и северо-западных районах небольшой, местами умеренный снег, ветер западный, юго-западный 2-7 м/с, местами порывы до 14 м/с, днём в западных районах 5-10 м/с, местами порывы 15-17 м/с, температура ночью -2,-7°, при прояснении -12,-17°, днём </w:t>
      </w:r>
      <w:proofErr w:type="gramStart"/>
      <w:r w:rsidRPr="00C93B15">
        <w:rPr>
          <w:sz w:val="24"/>
          <w:szCs w:val="26"/>
        </w:rPr>
        <w:t>0,+</w:t>
      </w:r>
      <w:proofErr w:type="gramEnd"/>
      <w:r w:rsidRPr="00C93B15">
        <w:rPr>
          <w:sz w:val="24"/>
          <w:szCs w:val="26"/>
        </w:rPr>
        <w:t>5°, при обла</w:t>
      </w:r>
      <w:r w:rsidRPr="00C93B15">
        <w:rPr>
          <w:sz w:val="24"/>
          <w:szCs w:val="26"/>
        </w:rPr>
        <w:t>ч</w:t>
      </w:r>
      <w:r w:rsidRPr="00C93B15">
        <w:rPr>
          <w:sz w:val="24"/>
          <w:szCs w:val="26"/>
        </w:rPr>
        <w:t>ной погоде до -5°.</w:t>
      </w:r>
    </w:p>
    <w:p w:rsidR="003E725D" w:rsidRDefault="003E725D" w:rsidP="003E725D">
      <w:pPr>
        <w:jc w:val="both"/>
        <w:rPr>
          <w:sz w:val="24"/>
          <w:szCs w:val="26"/>
        </w:rPr>
      </w:pPr>
      <w:r w:rsidRPr="00C93B15">
        <w:rPr>
          <w:sz w:val="24"/>
          <w:szCs w:val="26"/>
        </w:rPr>
        <w:t>12 октября переменная облачность, местами небольшой снег, ветер северо-западный 2-7 м/с, местами порывы до 14 м/с, температура ночью -5,-10°, при прояснении -15,-20°, днём -</w:t>
      </w:r>
      <w:proofErr w:type="gramStart"/>
      <w:r w:rsidRPr="00C93B15">
        <w:rPr>
          <w:sz w:val="24"/>
          <w:szCs w:val="26"/>
        </w:rPr>
        <w:t>2,+</w:t>
      </w:r>
      <w:proofErr w:type="gramEnd"/>
      <w:r w:rsidRPr="00C93B15">
        <w:rPr>
          <w:sz w:val="24"/>
          <w:szCs w:val="26"/>
        </w:rPr>
        <w:t>3°, м</w:t>
      </w:r>
      <w:r w:rsidRPr="00C93B15">
        <w:rPr>
          <w:sz w:val="24"/>
          <w:szCs w:val="26"/>
        </w:rPr>
        <w:t>е</w:t>
      </w:r>
      <w:r w:rsidRPr="00C93B15">
        <w:rPr>
          <w:sz w:val="24"/>
          <w:szCs w:val="26"/>
        </w:rPr>
        <w:t>стами до -7°.</w:t>
      </w:r>
    </w:p>
    <w:p w:rsidR="00C93B15" w:rsidRPr="00C93B15" w:rsidRDefault="00C93B15" w:rsidP="003E725D">
      <w:pPr>
        <w:jc w:val="both"/>
        <w:rPr>
          <w:sz w:val="24"/>
          <w:szCs w:val="26"/>
        </w:rPr>
      </w:pPr>
    </w:p>
    <w:p w:rsidR="003E725D" w:rsidRPr="00C93B15" w:rsidRDefault="003E725D" w:rsidP="003E725D">
      <w:pPr>
        <w:jc w:val="both"/>
        <w:rPr>
          <w:sz w:val="24"/>
          <w:szCs w:val="26"/>
        </w:rPr>
      </w:pPr>
      <w:r w:rsidRPr="00C93B15">
        <w:rPr>
          <w:b/>
          <w:sz w:val="24"/>
          <w:szCs w:val="26"/>
          <w:u w:val="single"/>
        </w:rPr>
        <w:t>По городу Иркутску:</w:t>
      </w:r>
      <w:r w:rsidRPr="00C93B15">
        <w:rPr>
          <w:b/>
          <w:sz w:val="24"/>
          <w:szCs w:val="26"/>
        </w:rPr>
        <w:t xml:space="preserve"> </w:t>
      </w:r>
      <w:r w:rsidRPr="00C93B15">
        <w:rPr>
          <w:sz w:val="24"/>
          <w:szCs w:val="26"/>
        </w:rPr>
        <w:t xml:space="preserve">11 октября переменная облачность, без осадков, вечером небольшой снег, ветер северо-западный </w:t>
      </w:r>
      <w:bookmarkStart w:id="0" w:name="_GoBack"/>
      <w:bookmarkEnd w:id="0"/>
      <w:r w:rsidRPr="00C93B15">
        <w:rPr>
          <w:sz w:val="24"/>
          <w:szCs w:val="26"/>
        </w:rPr>
        <w:t>5-10 м/с, температура ночью -5,-7°, днём +</w:t>
      </w:r>
      <w:proofErr w:type="gramStart"/>
      <w:r w:rsidRPr="00C93B15">
        <w:rPr>
          <w:sz w:val="24"/>
          <w:szCs w:val="26"/>
        </w:rPr>
        <w:t>3,+</w:t>
      </w:r>
      <w:proofErr w:type="gramEnd"/>
      <w:r w:rsidRPr="00C93B15">
        <w:rPr>
          <w:sz w:val="24"/>
          <w:szCs w:val="26"/>
        </w:rPr>
        <w:t>5°.</w:t>
      </w:r>
    </w:p>
    <w:p w:rsidR="003E725D" w:rsidRPr="00C93B15" w:rsidRDefault="003E725D" w:rsidP="003E725D">
      <w:pPr>
        <w:jc w:val="both"/>
        <w:rPr>
          <w:sz w:val="24"/>
          <w:szCs w:val="26"/>
        </w:rPr>
      </w:pPr>
      <w:r w:rsidRPr="00C93B15">
        <w:rPr>
          <w:sz w:val="24"/>
          <w:szCs w:val="26"/>
        </w:rPr>
        <w:t>12 октября переменная облачность, ночью небольшой снег, днём преимущественно без оса</w:t>
      </w:r>
      <w:r w:rsidRPr="00C93B15">
        <w:rPr>
          <w:sz w:val="24"/>
          <w:szCs w:val="26"/>
        </w:rPr>
        <w:t>д</w:t>
      </w:r>
      <w:r w:rsidRPr="00C93B15">
        <w:rPr>
          <w:sz w:val="24"/>
          <w:szCs w:val="26"/>
        </w:rPr>
        <w:t xml:space="preserve">ков, ветер северо-западный 8-13 м/с, температура ночью -5,-7°, днём </w:t>
      </w:r>
      <w:proofErr w:type="gramStart"/>
      <w:r w:rsidRPr="00C93B15">
        <w:rPr>
          <w:sz w:val="24"/>
          <w:szCs w:val="26"/>
        </w:rPr>
        <w:t>0,+</w:t>
      </w:r>
      <w:proofErr w:type="gramEnd"/>
      <w:r w:rsidRPr="00C93B15">
        <w:rPr>
          <w:sz w:val="24"/>
          <w:szCs w:val="26"/>
        </w:rPr>
        <w:t>2°.</w:t>
      </w:r>
    </w:p>
    <w:p w:rsidR="008C61FA" w:rsidRPr="00C93B15" w:rsidRDefault="001B1B52" w:rsidP="00985B36">
      <w:pPr>
        <w:jc w:val="right"/>
        <w:rPr>
          <w:sz w:val="24"/>
          <w:szCs w:val="26"/>
        </w:rPr>
      </w:pPr>
      <w:r w:rsidRPr="00C93B15">
        <w:rPr>
          <w:sz w:val="24"/>
          <w:szCs w:val="26"/>
        </w:rPr>
        <w:t>Синоптик:</w:t>
      </w:r>
      <w:r w:rsidR="00856868" w:rsidRPr="00C93B15">
        <w:rPr>
          <w:sz w:val="24"/>
          <w:szCs w:val="26"/>
        </w:rPr>
        <w:t xml:space="preserve"> </w:t>
      </w:r>
      <w:r w:rsidR="001E0801" w:rsidRPr="00C93B15">
        <w:rPr>
          <w:sz w:val="24"/>
          <w:szCs w:val="26"/>
        </w:rPr>
        <w:t>Новосельцева В.Н.</w:t>
      </w:r>
      <w:r w:rsidR="008C61FA" w:rsidRPr="00C93B15">
        <w:rPr>
          <w:sz w:val="24"/>
          <w:szCs w:val="26"/>
        </w:rPr>
        <w:t xml:space="preserve"> </w:t>
      </w:r>
    </w:p>
    <w:p w:rsidR="001C0B40" w:rsidRPr="002D550A" w:rsidRDefault="001C0B40" w:rsidP="001C0B40">
      <w:pPr>
        <w:rPr>
          <w:sz w:val="26"/>
          <w:szCs w:val="26"/>
        </w:rPr>
      </w:pPr>
    </w:p>
    <w:p w:rsidR="002D550A" w:rsidRDefault="002D550A" w:rsidP="00207C76">
      <w:pPr>
        <w:pStyle w:val="1"/>
        <w:rPr>
          <w:sz w:val="26"/>
          <w:szCs w:val="26"/>
        </w:rPr>
      </w:pPr>
    </w:p>
    <w:p w:rsidR="006D6E11" w:rsidRPr="00822D41" w:rsidRDefault="005340CC" w:rsidP="00207C76">
      <w:pPr>
        <w:pStyle w:val="1"/>
        <w:rPr>
          <w:sz w:val="24"/>
          <w:szCs w:val="24"/>
        </w:rPr>
      </w:pPr>
      <w:r w:rsidRPr="00822D41">
        <w:rPr>
          <w:sz w:val="24"/>
          <w:szCs w:val="24"/>
        </w:rPr>
        <w:t>Агрометеорологические условия</w:t>
      </w:r>
    </w:p>
    <w:p w:rsidR="00822D41" w:rsidRPr="00822D41" w:rsidRDefault="00ED7FA1" w:rsidP="00822D41">
      <w:pPr>
        <w:rPr>
          <w:sz w:val="24"/>
          <w:szCs w:val="24"/>
        </w:rPr>
      </w:pPr>
      <w:r w:rsidRPr="00822D41">
        <w:rPr>
          <w:sz w:val="24"/>
          <w:szCs w:val="24"/>
        </w:rPr>
        <w:t xml:space="preserve">       </w:t>
      </w:r>
      <w:r w:rsidR="00822D41" w:rsidRPr="00822D41">
        <w:rPr>
          <w:sz w:val="24"/>
          <w:szCs w:val="24"/>
        </w:rPr>
        <w:t>В большинстве земледельческих районов вчера днём сохранялись благопр</w:t>
      </w:r>
      <w:r w:rsidR="00822D41" w:rsidRPr="00822D41">
        <w:rPr>
          <w:sz w:val="24"/>
          <w:szCs w:val="24"/>
        </w:rPr>
        <w:t>и</w:t>
      </w:r>
      <w:r w:rsidR="00822D41" w:rsidRPr="00822D41">
        <w:rPr>
          <w:sz w:val="24"/>
          <w:szCs w:val="24"/>
        </w:rPr>
        <w:t>ятные условия для заготовки кормов и вспашки зяби. Из-за повышенной влажности воздуха (50-70 % в дневные часы) осложнялся обмолот хлебов.</w:t>
      </w:r>
    </w:p>
    <w:p w:rsidR="00A31198" w:rsidRPr="00C93B15" w:rsidRDefault="00822D41" w:rsidP="00C93B15">
      <w:pPr>
        <w:jc w:val="right"/>
        <w:rPr>
          <w:sz w:val="24"/>
          <w:szCs w:val="24"/>
        </w:rPr>
      </w:pPr>
      <w:r w:rsidRPr="00822D41">
        <w:rPr>
          <w:sz w:val="24"/>
          <w:szCs w:val="24"/>
        </w:rPr>
        <w:t xml:space="preserve">Агрометеоролог: </w:t>
      </w:r>
      <w:r w:rsidR="00C93B15">
        <w:rPr>
          <w:sz w:val="24"/>
          <w:szCs w:val="24"/>
        </w:rPr>
        <w:t>Карпиза Г.П</w:t>
      </w:r>
    </w:p>
    <w:p w:rsidR="00985B36" w:rsidRDefault="00985B36" w:rsidP="003F402E">
      <w:pPr>
        <w:pStyle w:val="a7"/>
        <w:ind w:right="-142"/>
        <w:jc w:val="center"/>
        <w:rPr>
          <w:b/>
          <w:sz w:val="28"/>
          <w:szCs w:val="28"/>
        </w:rPr>
      </w:pPr>
    </w:p>
    <w:p w:rsidR="00C93B15" w:rsidRDefault="00C93B15" w:rsidP="003F402E">
      <w:pPr>
        <w:pStyle w:val="a7"/>
        <w:ind w:right="-142"/>
        <w:jc w:val="center"/>
        <w:rPr>
          <w:b/>
          <w:sz w:val="28"/>
          <w:szCs w:val="28"/>
        </w:rPr>
      </w:pPr>
    </w:p>
    <w:p w:rsidR="003F402E" w:rsidRDefault="003F402E" w:rsidP="003F402E">
      <w:pPr>
        <w:pStyle w:val="a7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E5E42">
        <w:rPr>
          <w:b/>
          <w:sz w:val="28"/>
          <w:szCs w:val="28"/>
        </w:rPr>
        <w:t>етеорологические данные</w:t>
      </w:r>
    </w:p>
    <w:p w:rsidR="003F402E" w:rsidRPr="00DA2DB5" w:rsidRDefault="003F402E" w:rsidP="003F402E">
      <w:pPr>
        <w:pStyle w:val="13"/>
        <w:rPr>
          <w:rFonts w:ascii="Times New Roman" w:hAnsi="Times New Roman"/>
          <w:szCs w:val="28"/>
          <w:lang w:val="ru-RU"/>
        </w:rPr>
      </w:pPr>
      <w:r w:rsidRPr="00DA2DB5">
        <w:rPr>
          <w:rFonts w:ascii="Times New Roman" w:hAnsi="Times New Roman"/>
          <w:szCs w:val="28"/>
          <w:lang w:val="ru-RU"/>
        </w:rPr>
        <w:t xml:space="preserve">с   </w:t>
      </w:r>
      <w:proofErr w:type="gramStart"/>
      <w:r w:rsidRPr="00DA2DB5">
        <w:rPr>
          <w:rFonts w:ascii="Times New Roman" w:hAnsi="Times New Roman"/>
          <w:szCs w:val="28"/>
          <w:lang w:val="ru-RU"/>
        </w:rPr>
        <w:t>08  часов</w:t>
      </w:r>
      <w:proofErr w:type="gramEnd"/>
      <w:r w:rsidRPr="00DA2DB5">
        <w:rPr>
          <w:rFonts w:ascii="Times New Roman" w:hAnsi="Times New Roman"/>
          <w:szCs w:val="28"/>
          <w:lang w:val="ru-RU"/>
        </w:rPr>
        <w:t xml:space="preserve">  </w:t>
      </w:r>
      <w:r w:rsidR="00AD0E60">
        <w:rPr>
          <w:rFonts w:ascii="Times New Roman" w:hAnsi="Times New Roman"/>
          <w:szCs w:val="28"/>
          <w:lang w:val="ru-RU"/>
        </w:rPr>
        <w:t xml:space="preserve"> </w:t>
      </w:r>
      <w:r w:rsidR="00DB6C49">
        <w:rPr>
          <w:rFonts w:ascii="Times New Roman" w:hAnsi="Times New Roman"/>
          <w:szCs w:val="28"/>
          <w:lang w:val="ru-RU"/>
        </w:rPr>
        <w:t>8</w:t>
      </w:r>
      <w:r w:rsidR="00BE0033">
        <w:rPr>
          <w:rFonts w:ascii="Times New Roman" w:hAnsi="Times New Roman"/>
          <w:szCs w:val="28"/>
          <w:lang w:val="ru-RU"/>
        </w:rPr>
        <w:t xml:space="preserve"> ок</w:t>
      </w:r>
      <w:r w:rsidR="00394CFF">
        <w:rPr>
          <w:rFonts w:ascii="Times New Roman" w:hAnsi="Times New Roman"/>
          <w:szCs w:val="28"/>
          <w:lang w:val="ru-RU"/>
        </w:rPr>
        <w:t xml:space="preserve">тября </w:t>
      </w:r>
      <w:r w:rsidR="00090761" w:rsidRPr="005A0F84">
        <w:rPr>
          <w:rFonts w:ascii="Times New Roman" w:hAnsi="Times New Roman"/>
          <w:szCs w:val="28"/>
          <w:lang w:val="ru-RU"/>
        </w:rPr>
        <w:t xml:space="preserve">до  </w:t>
      </w:r>
      <w:r w:rsidR="00B56825" w:rsidRPr="005A0F84">
        <w:rPr>
          <w:rFonts w:ascii="Times New Roman" w:hAnsi="Times New Roman"/>
          <w:szCs w:val="28"/>
          <w:lang w:val="ru-RU"/>
        </w:rPr>
        <w:t xml:space="preserve">08  часов  </w:t>
      </w:r>
      <w:r w:rsidR="00DB6C49">
        <w:rPr>
          <w:rFonts w:ascii="Times New Roman" w:hAnsi="Times New Roman"/>
          <w:szCs w:val="28"/>
          <w:lang w:val="ru-RU"/>
        </w:rPr>
        <w:t>9</w:t>
      </w:r>
      <w:r w:rsidR="00394CFF">
        <w:rPr>
          <w:rFonts w:ascii="Times New Roman" w:hAnsi="Times New Roman"/>
          <w:szCs w:val="28"/>
          <w:lang w:val="ru-RU"/>
        </w:rPr>
        <w:t xml:space="preserve"> октября </w:t>
      </w:r>
      <w:r w:rsidRPr="00DA2DB5">
        <w:rPr>
          <w:rFonts w:ascii="Times New Roman" w:hAnsi="Times New Roman"/>
          <w:szCs w:val="28"/>
          <w:lang w:val="ru-RU"/>
        </w:rPr>
        <w:t>20</w:t>
      </w:r>
      <w:r>
        <w:rPr>
          <w:rFonts w:ascii="Times New Roman" w:hAnsi="Times New Roman"/>
          <w:szCs w:val="28"/>
          <w:lang w:val="ru-RU"/>
        </w:rPr>
        <w:t>20</w:t>
      </w:r>
      <w:r w:rsidRPr="00DA2DB5">
        <w:rPr>
          <w:rFonts w:ascii="Times New Roman" w:hAnsi="Times New Roman"/>
          <w:szCs w:val="28"/>
          <w:lang w:val="ru-RU"/>
        </w:rPr>
        <w:t xml:space="preserve"> г.</w:t>
      </w:r>
    </w:p>
    <w:tbl>
      <w:tblPr>
        <w:tblW w:w="50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60"/>
        <w:gridCol w:w="860"/>
        <w:gridCol w:w="832"/>
        <w:gridCol w:w="1028"/>
        <w:gridCol w:w="769"/>
        <w:gridCol w:w="656"/>
        <w:gridCol w:w="1067"/>
        <w:gridCol w:w="1913"/>
        <w:gridCol w:w="1666"/>
      </w:tblGrid>
      <w:tr w:rsidR="003F402E" w:rsidRPr="006E13D2" w:rsidTr="00F527EB">
        <w:trPr>
          <w:cantSplit/>
          <w:trHeight w:val="410"/>
        </w:trPr>
        <w:tc>
          <w:tcPr>
            <w:tcW w:w="202" w:type="pct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р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а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й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о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н</w:t>
            </w:r>
          </w:p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762" w:type="pct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Населенный</w:t>
            </w: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пункт</w:t>
            </w:r>
          </w:p>
        </w:tc>
        <w:tc>
          <w:tcPr>
            <w:tcW w:w="1249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 xml:space="preserve">Температура, </w:t>
            </w:r>
            <w:r w:rsidRPr="00E431DC">
              <w:rPr>
                <w:sz w:val="24"/>
                <w:szCs w:val="24"/>
                <w:lang w:val="ru-RU"/>
              </w:rPr>
              <w:sym w:font="Symbol" w:char="F0B0"/>
            </w:r>
            <w:r w:rsidRPr="00E431DC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 xml:space="preserve">Количество </w:t>
            </w: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 xml:space="preserve">осадков, мм                                                                  </w:t>
            </w:r>
          </w:p>
        </w:tc>
        <w:tc>
          <w:tcPr>
            <w:tcW w:w="490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ind w:right="-7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431DC">
              <w:rPr>
                <w:sz w:val="24"/>
                <w:szCs w:val="24"/>
                <w:lang w:val="ru-RU"/>
              </w:rPr>
              <w:t>Макси-</w:t>
            </w:r>
            <w:proofErr w:type="spellStart"/>
            <w:r w:rsidRPr="00E431DC">
              <w:rPr>
                <w:sz w:val="24"/>
                <w:szCs w:val="24"/>
                <w:lang w:val="ru-RU"/>
              </w:rPr>
              <w:t>мальная</w:t>
            </w:r>
            <w:proofErr w:type="spellEnd"/>
            <w:proofErr w:type="gramEnd"/>
            <w:r w:rsidRPr="00E431DC">
              <w:rPr>
                <w:sz w:val="24"/>
                <w:szCs w:val="24"/>
                <w:lang w:val="ru-RU"/>
              </w:rPr>
              <w:t xml:space="preserve"> скорость ветра,</w:t>
            </w:r>
          </w:p>
          <w:p w:rsidR="003F402E" w:rsidRPr="00E431DC" w:rsidRDefault="003F402E" w:rsidP="00F527EB">
            <w:pPr>
              <w:pStyle w:val="11"/>
              <w:ind w:right="-70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м/с</w:t>
            </w:r>
          </w:p>
        </w:tc>
        <w:tc>
          <w:tcPr>
            <w:tcW w:w="878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Состояние</w:t>
            </w: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почвы</w:t>
            </w:r>
          </w:p>
        </w:tc>
        <w:tc>
          <w:tcPr>
            <w:tcW w:w="765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431DC">
              <w:rPr>
                <w:sz w:val="24"/>
                <w:szCs w:val="24"/>
                <w:lang w:val="ru-RU"/>
              </w:rPr>
              <w:t>Неблагоприят</w:t>
            </w:r>
            <w:proofErr w:type="spellEnd"/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431DC">
              <w:rPr>
                <w:sz w:val="24"/>
                <w:szCs w:val="24"/>
                <w:lang w:val="ru-RU"/>
              </w:rPr>
              <w:t>ные</w:t>
            </w:r>
            <w:proofErr w:type="spellEnd"/>
            <w:r w:rsidRPr="00E431DC">
              <w:rPr>
                <w:sz w:val="24"/>
                <w:szCs w:val="24"/>
                <w:lang w:val="ru-RU"/>
              </w:rPr>
              <w:t xml:space="preserve"> явления погоды</w:t>
            </w:r>
          </w:p>
        </w:tc>
      </w:tr>
      <w:tr w:rsidR="003F402E" w:rsidRPr="006E13D2" w:rsidTr="00F527EB">
        <w:trPr>
          <w:cantSplit/>
          <w:trHeight w:val="259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21"/>
              <w:ind w:left="110"/>
              <w:outlineLvl w:val="1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6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402E" w:rsidRPr="00E431DC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77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Воздуха</w:t>
            </w:r>
          </w:p>
        </w:tc>
        <w:tc>
          <w:tcPr>
            <w:tcW w:w="4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Почвы</w:t>
            </w:r>
          </w:p>
        </w:tc>
        <w:tc>
          <w:tcPr>
            <w:tcW w:w="654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pct"/>
            <w:vMerge/>
          </w:tcPr>
          <w:p w:rsidR="003F402E" w:rsidRPr="00E431DC" w:rsidRDefault="003F402E" w:rsidP="00F527EB">
            <w:pPr>
              <w:pStyle w:val="3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402E" w:rsidRPr="006E13D2" w:rsidTr="00F527EB">
        <w:trPr>
          <w:cantSplit/>
          <w:trHeight w:val="890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6E13D2" w:rsidRDefault="003F402E" w:rsidP="00F527EB">
            <w:pPr>
              <w:pStyle w:val="11"/>
              <w:ind w:left="11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F402E" w:rsidRPr="00E431DC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макс</w:t>
            </w: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за  день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431DC">
              <w:rPr>
                <w:sz w:val="24"/>
                <w:szCs w:val="24"/>
                <w:lang w:val="ru-RU"/>
              </w:rPr>
              <w:t>миним</w:t>
            </w:r>
            <w:proofErr w:type="spellEnd"/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 xml:space="preserve">за ночь  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ind w:right="-88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мини-</w:t>
            </w:r>
            <w:proofErr w:type="spellStart"/>
            <w:r w:rsidRPr="00E431DC">
              <w:rPr>
                <w:sz w:val="24"/>
                <w:szCs w:val="24"/>
                <w:lang w:val="ru-RU"/>
              </w:rPr>
              <w:t>мальная</w:t>
            </w:r>
            <w:proofErr w:type="spellEnd"/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 xml:space="preserve">За      </w:t>
            </w: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За</w:t>
            </w:r>
          </w:p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E431DC">
              <w:rPr>
                <w:sz w:val="24"/>
                <w:szCs w:val="24"/>
                <w:lang w:val="ru-RU"/>
              </w:rPr>
              <w:t>ночь</w:t>
            </w:r>
          </w:p>
        </w:tc>
        <w:tc>
          <w:tcPr>
            <w:tcW w:w="49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402E" w:rsidRPr="00E431DC" w:rsidRDefault="003F402E" w:rsidP="00F527EB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pct"/>
            <w:vMerge/>
            <w:tcBorders>
              <w:bottom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02E" w:rsidRPr="00E431DC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D2D7F" w:rsidRPr="006E13D2" w:rsidTr="007D26AA">
        <w:trPr>
          <w:cantSplit/>
          <w:trHeight w:val="221"/>
        </w:trPr>
        <w:tc>
          <w:tcPr>
            <w:tcW w:w="20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с</w:t>
            </w:r>
          </w:p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в</w:t>
            </w:r>
          </w:p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р</w:t>
            </w:r>
          </w:p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н</w:t>
            </w:r>
          </w:p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ы</w:t>
            </w:r>
          </w:p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Усть-Илимск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о снегом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8D2D7F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Брат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 4 см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8D2D7F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Усть-Кут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8D2D7F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Кирен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8D2D7F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0528B7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0528B7" w:rsidRPr="006E13D2" w:rsidRDefault="000528B7" w:rsidP="000528B7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28B7" w:rsidRPr="00A0610F" w:rsidRDefault="000528B7" w:rsidP="000528B7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Ербогачён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B7" w:rsidRPr="00A0610F" w:rsidRDefault="00DB6C49" w:rsidP="000528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B7" w:rsidRPr="00A0610F" w:rsidRDefault="00DB6C49" w:rsidP="000528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B7" w:rsidRPr="00A0610F" w:rsidRDefault="000528B7" w:rsidP="000528B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B7" w:rsidRPr="00ED7FA1" w:rsidRDefault="00DB6C49" w:rsidP="0005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B7" w:rsidRPr="00ED7FA1" w:rsidRDefault="00DB6C49" w:rsidP="00052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B7" w:rsidRPr="00A0610F" w:rsidRDefault="00DB6C49" w:rsidP="000528B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8B7" w:rsidRPr="00A0610F" w:rsidRDefault="00BA720C" w:rsidP="000528B7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ег 1 см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528B7" w:rsidRPr="00887AC7" w:rsidRDefault="000528B7" w:rsidP="000528B7">
            <w:pPr>
              <w:jc w:val="center"/>
              <w:rPr>
                <w:sz w:val="24"/>
                <w:szCs w:val="24"/>
              </w:rPr>
            </w:pPr>
          </w:p>
        </w:tc>
      </w:tr>
      <w:tr w:rsidR="008D2D7F" w:rsidRPr="00E92772" w:rsidTr="00F527EB">
        <w:trPr>
          <w:cantSplit/>
          <w:trHeight w:val="271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8D2D7F" w:rsidP="008D2D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ыто снегом 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8D2D7F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Мама</w:t>
            </w:r>
          </w:p>
        </w:tc>
        <w:tc>
          <w:tcPr>
            <w:tcW w:w="395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8D2D7F" w:rsidP="008D2D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8D2D7F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Заярск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8D2D7F" w:rsidP="008D2D7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D2D7F" w:rsidRPr="00A0610F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о снегом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BA720C" w:rsidRPr="00E92772" w:rsidTr="00F527EB">
        <w:trPr>
          <w:cantSplit/>
          <w:trHeight w:val="314"/>
        </w:trPr>
        <w:tc>
          <w:tcPr>
            <w:tcW w:w="20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з</w:t>
            </w:r>
          </w:p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а</w:t>
            </w:r>
          </w:p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п</w:t>
            </w:r>
          </w:p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а</w:t>
            </w:r>
          </w:p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д</w:t>
            </w:r>
          </w:p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н</w:t>
            </w:r>
          </w:p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ы</w:t>
            </w:r>
          </w:p>
          <w:p w:rsidR="00BA720C" w:rsidRPr="006E13D2" w:rsidRDefault="00BA720C" w:rsidP="00BA720C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20C" w:rsidRPr="00A0610F" w:rsidRDefault="00BA720C" w:rsidP="00BA720C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Новочунка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A720C" w:rsidRPr="00ED7FA1" w:rsidRDefault="00DB6C49" w:rsidP="00BA7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A720C" w:rsidRPr="00ED7FA1" w:rsidRDefault="00DB6C49" w:rsidP="00BA7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A720C" w:rsidRDefault="00DB6C49" w:rsidP="00BA720C">
            <w:pPr>
              <w:jc w:val="center"/>
            </w:pPr>
            <w:r>
              <w:rPr>
                <w:sz w:val="24"/>
                <w:szCs w:val="24"/>
              </w:rPr>
              <w:t>снег 1 см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BA720C" w:rsidRPr="00887AC7" w:rsidRDefault="00BA720C" w:rsidP="00BA720C">
            <w:pPr>
              <w:jc w:val="center"/>
              <w:rPr>
                <w:sz w:val="24"/>
                <w:szCs w:val="24"/>
              </w:rPr>
            </w:pPr>
          </w:p>
        </w:tc>
      </w:tr>
      <w:tr w:rsidR="00BA720C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BA720C" w:rsidRPr="006E13D2" w:rsidRDefault="00BA720C" w:rsidP="00BA720C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20C" w:rsidRPr="00A0610F" w:rsidRDefault="00BA720C" w:rsidP="00BA720C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Тайшет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20C" w:rsidRPr="00ED7FA1" w:rsidRDefault="00DB6C49" w:rsidP="00BA7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20C" w:rsidRPr="00ED7FA1" w:rsidRDefault="00DB6C49" w:rsidP="00BA7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20C" w:rsidRPr="00A0610F" w:rsidRDefault="00DB6C49" w:rsidP="00BA72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20C" w:rsidRDefault="00BA720C" w:rsidP="00BA720C">
            <w:pPr>
              <w:jc w:val="center"/>
            </w:pPr>
            <w:r w:rsidRPr="00D81F35">
              <w:rPr>
                <w:sz w:val="24"/>
                <w:szCs w:val="24"/>
              </w:rPr>
              <w:t xml:space="preserve">хорошо </w:t>
            </w:r>
            <w:proofErr w:type="spellStart"/>
            <w:r w:rsidRPr="00D81F35">
              <w:rPr>
                <w:sz w:val="24"/>
                <w:szCs w:val="24"/>
              </w:rPr>
              <w:t>увл</w:t>
            </w:r>
            <w:proofErr w:type="spellEnd"/>
            <w:r w:rsidRPr="00D81F35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A720C" w:rsidRPr="00887AC7" w:rsidRDefault="00BA720C" w:rsidP="00BA720C">
            <w:pPr>
              <w:jc w:val="center"/>
              <w:rPr>
                <w:sz w:val="24"/>
                <w:szCs w:val="24"/>
              </w:rPr>
            </w:pPr>
          </w:p>
        </w:tc>
      </w:tr>
      <w:tr w:rsidR="008D2D7F" w:rsidRPr="00E92772" w:rsidTr="00F527EB">
        <w:trPr>
          <w:cantSplit/>
          <w:trHeight w:val="219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8D2D7F" w:rsidRPr="006E13D2" w:rsidRDefault="008D2D7F" w:rsidP="008D2D7F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D7F" w:rsidRPr="00A0610F" w:rsidRDefault="008D2D7F" w:rsidP="008D2D7F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Нижнеудин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ED7FA1" w:rsidRDefault="00DB6C49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Pr="00A0610F" w:rsidRDefault="00DB6C49" w:rsidP="008D2D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D7F" w:rsidRDefault="00DB6C49" w:rsidP="008D2D7F">
            <w:pPr>
              <w:jc w:val="center"/>
            </w:pPr>
            <w:r>
              <w:rPr>
                <w:sz w:val="24"/>
                <w:szCs w:val="24"/>
              </w:rPr>
              <w:t>покрыто снегом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2D7F" w:rsidRPr="00887AC7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077678">
        <w:trPr>
          <w:cantSplit/>
          <w:trHeight w:val="23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Тулун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Икей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>
              <w:rPr>
                <w:sz w:val="24"/>
                <w:szCs w:val="24"/>
              </w:rPr>
              <w:t>сильн</w:t>
            </w:r>
            <w:r w:rsidRPr="005676F1">
              <w:rPr>
                <w:sz w:val="24"/>
                <w:szCs w:val="24"/>
              </w:rPr>
              <w:t xml:space="preserve">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91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Зима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5676F1">
              <w:rPr>
                <w:sz w:val="24"/>
                <w:szCs w:val="24"/>
              </w:rPr>
              <w:t xml:space="preserve">хорош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9C6D91">
        <w:trPr>
          <w:cantSplit/>
          <w:trHeight w:val="239"/>
        </w:trPr>
        <w:tc>
          <w:tcPr>
            <w:tcW w:w="202" w:type="pct"/>
            <w:vMerge/>
            <w:tcBorders>
              <w:right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Залари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5676F1">
              <w:rPr>
                <w:sz w:val="24"/>
                <w:szCs w:val="24"/>
              </w:rPr>
              <w:t xml:space="preserve">хорош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</w:t>
            </w: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 w:val="restart"/>
            <w:tcBorders>
              <w:top w:val="single" w:sz="12" w:space="0" w:color="auto"/>
            </w:tcBorders>
          </w:tcPr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ю</w:t>
            </w: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ж</w:t>
            </w: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н</w:t>
            </w: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ы</w:t>
            </w: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е</w:t>
            </w:r>
          </w:p>
          <w:p w:rsidR="00DB6C49" w:rsidRPr="006E13D2" w:rsidRDefault="00DB6C49" w:rsidP="00DB6C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Иркут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5676F1">
              <w:rPr>
                <w:sz w:val="24"/>
                <w:szCs w:val="24"/>
              </w:rPr>
              <w:t xml:space="preserve">хорош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Ангар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5676F1">
              <w:rPr>
                <w:sz w:val="24"/>
                <w:szCs w:val="24"/>
              </w:rPr>
              <w:t xml:space="preserve">хорош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</w:t>
            </w: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Черемхово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Default="00DB6C49" w:rsidP="00DB6C49">
            <w:pPr>
              <w:jc w:val="center"/>
            </w:pPr>
            <w:r w:rsidRPr="00393297">
              <w:rPr>
                <w:sz w:val="24"/>
                <w:szCs w:val="24"/>
              </w:rPr>
              <w:t>туман</w:t>
            </w: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У-</w:t>
            </w:r>
            <w:r w:rsidRPr="00A0610F">
              <w:rPr>
                <w:spacing w:val="-20"/>
                <w:sz w:val="24"/>
                <w:szCs w:val="24"/>
              </w:rPr>
              <w:t>Ордынский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5676F1">
              <w:rPr>
                <w:sz w:val="24"/>
                <w:szCs w:val="24"/>
              </w:rPr>
              <w:t xml:space="preserve">хорош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Default="00DB6C49" w:rsidP="00DB6C49">
            <w:pPr>
              <w:jc w:val="center"/>
            </w:pPr>
            <w:r w:rsidRPr="00393297">
              <w:rPr>
                <w:sz w:val="24"/>
                <w:szCs w:val="24"/>
              </w:rPr>
              <w:t>туман</w:t>
            </w: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Бохан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5676F1">
              <w:rPr>
                <w:sz w:val="24"/>
                <w:szCs w:val="24"/>
              </w:rPr>
              <w:t xml:space="preserve">хорош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Default="00DB6C49" w:rsidP="00DB6C49">
            <w:pPr>
              <w:jc w:val="center"/>
            </w:pPr>
            <w:r w:rsidRPr="00393297">
              <w:rPr>
                <w:sz w:val="24"/>
                <w:szCs w:val="24"/>
              </w:rPr>
              <w:t>туман</w:t>
            </w: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Баяндай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5676F1">
              <w:rPr>
                <w:sz w:val="24"/>
                <w:szCs w:val="24"/>
              </w:rPr>
              <w:t xml:space="preserve">хорошо </w:t>
            </w:r>
            <w:proofErr w:type="spellStart"/>
            <w:r w:rsidRPr="005676F1">
              <w:rPr>
                <w:sz w:val="24"/>
                <w:szCs w:val="24"/>
              </w:rPr>
              <w:t>увл</w:t>
            </w:r>
            <w:proofErr w:type="spellEnd"/>
            <w:r w:rsidRPr="005676F1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Default="00DB6C49" w:rsidP="00DB6C49">
            <w:pPr>
              <w:jc w:val="center"/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305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Оса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 w:rsidRPr="00A0610F">
              <w:rPr>
                <w:sz w:val="24"/>
                <w:szCs w:val="24"/>
              </w:rPr>
              <w:t>увл</w:t>
            </w:r>
            <w:proofErr w:type="spellEnd"/>
            <w:r w:rsidRPr="00A0610F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Култу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Байкаль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в</w:t>
            </w:r>
          </w:p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/</w:t>
            </w:r>
          </w:p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л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Качуг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Жигалово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Казачинское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315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  <w:r w:rsidRPr="006E13D2">
              <w:rPr>
                <w:sz w:val="24"/>
                <w:szCs w:val="24"/>
              </w:rPr>
              <w:t>ц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r w:rsidRPr="00A0610F">
              <w:rPr>
                <w:sz w:val="24"/>
                <w:szCs w:val="24"/>
              </w:rPr>
              <w:t>Балаганск</w:t>
            </w:r>
          </w:p>
        </w:tc>
        <w:tc>
          <w:tcPr>
            <w:tcW w:w="39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 w:rsidRPr="00A0610F">
              <w:rPr>
                <w:sz w:val="24"/>
                <w:szCs w:val="24"/>
              </w:rPr>
              <w:t>увл</w:t>
            </w:r>
            <w:proofErr w:type="spellEnd"/>
            <w:r w:rsidRPr="00A0610F"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</w:p>
        </w:tc>
      </w:tr>
      <w:tr w:rsidR="00DB6C49" w:rsidRPr="00E92772" w:rsidTr="00F527EB">
        <w:trPr>
          <w:cantSplit/>
          <w:trHeight w:val="278"/>
        </w:trPr>
        <w:tc>
          <w:tcPr>
            <w:tcW w:w="202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B6C49" w:rsidRPr="006E13D2" w:rsidRDefault="00DB6C49" w:rsidP="00DB6C49">
            <w:pPr>
              <w:pStyle w:val="a3"/>
              <w:ind w:left="110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A0610F" w:rsidRDefault="00DB6C49" w:rsidP="00DB6C49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A0610F">
              <w:rPr>
                <w:sz w:val="24"/>
                <w:szCs w:val="24"/>
              </w:rPr>
              <w:t>Новонукутск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C49" w:rsidRPr="00ED7FA1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C49" w:rsidRDefault="00DB6C49" w:rsidP="00DB6C49">
            <w:pPr>
              <w:jc w:val="center"/>
            </w:pPr>
            <w:r w:rsidRPr="00CE1898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C49" w:rsidRPr="00A0610F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proofErr w:type="spellStart"/>
            <w:r>
              <w:rPr>
                <w:sz w:val="24"/>
                <w:szCs w:val="24"/>
              </w:rPr>
              <w:t>у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6C49" w:rsidRPr="00887AC7" w:rsidRDefault="00DB6C49" w:rsidP="00DB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</w:t>
            </w:r>
          </w:p>
        </w:tc>
      </w:tr>
    </w:tbl>
    <w:p w:rsidR="003F402E" w:rsidRDefault="008D2D7F" w:rsidP="003F402E">
      <w:pPr>
        <w:pStyle w:val="12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</w:p>
    <w:p w:rsidR="003F402E" w:rsidRPr="006017CE" w:rsidRDefault="003F402E" w:rsidP="003F402E">
      <w:pPr>
        <w:pStyle w:val="12"/>
        <w:jc w:val="center"/>
        <w:outlineLvl w:val="0"/>
        <w:rPr>
          <w:b w:val="0"/>
          <w:sz w:val="26"/>
          <w:szCs w:val="26"/>
        </w:rPr>
      </w:pPr>
      <w:r w:rsidRPr="006017CE">
        <w:rPr>
          <w:b w:val="0"/>
          <w:sz w:val="26"/>
          <w:szCs w:val="26"/>
        </w:rPr>
        <w:t>Темпер</w:t>
      </w:r>
      <w:r w:rsidR="007149A7">
        <w:rPr>
          <w:b w:val="0"/>
          <w:sz w:val="26"/>
          <w:szCs w:val="26"/>
        </w:rPr>
        <w:t>атура</w:t>
      </w:r>
      <w:r w:rsidR="00090761">
        <w:rPr>
          <w:b w:val="0"/>
          <w:sz w:val="26"/>
          <w:szCs w:val="26"/>
        </w:rPr>
        <w:t xml:space="preserve"> воздуха</w:t>
      </w:r>
      <w:r w:rsidR="007149A7">
        <w:rPr>
          <w:b w:val="0"/>
          <w:sz w:val="26"/>
          <w:szCs w:val="26"/>
        </w:rPr>
        <w:t xml:space="preserve"> </w:t>
      </w:r>
      <w:r w:rsidR="00B56825">
        <w:rPr>
          <w:b w:val="0"/>
          <w:sz w:val="26"/>
          <w:szCs w:val="26"/>
        </w:rPr>
        <w:t xml:space="preserve">по г. Иркутску </w:t>
      </w:r>
      <w:r w:rsidR="00DB6C49">
        <w:rPr>
          <w:b w:val="0"/>
          <w:sz w:val="26"/>
          <w:szCs w:val="26"/>
        </w:rPr>
        <w:t>9</w:t>
      </w:r>
      <w:r w:rsidR="00394CFF">
        <w:rPr>
          <w:b w:val="0"/>
          <w:sz w:val="26"/>
          <w:szCs w:val="26"/>
        </w:rPr>
        <w:t xml:space="preserve"> октября </w:t>
      </w:r>
    </w:p>
    <w:p w:rsidR="003F402E" w:rsidRPr="006017CE" w:rsidRDefault="007149A7" w:rsidP="00773A44">
      <w:pPr>
        <w:pStyle w:val="12"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 </w:t>
      </w:r>
      <w:r w:rsidR="003F402E" w:rsidRPr="006017CE">
        <w:rPr>
          <w:b w:val="0"/>
          <w:sz w:val="26"/>
          <w:szCs w:val="26"/>
        </w:rPr>
        <w:t>много</w:t>
      </w:r>
      <w:r>
        <w:rPr>
          <w:b w:val="0"/>
          <w:sz w:val="26"/>
          <w:szCs w:val="26"/>
        </w:rPr>
        <w:t xml:space="preserve">летним данным с 1881 г.  по </w:t>
      </w:r>
      <w:r w:rsidR="003F402E" w:rsidRPr="006017CE">
        <w:rPr>
          <w:b w:val="0"/>
          <w:sz w:val="26"/>
          <w:szCs w:val="26"/>
        </w:rPr>
        <w:t>201</w:t>
      </w:r>
      <w:r w:rsidR="003F402E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</w:t>
      </w:r>
      <w:r w:rsidR="003F402E" w:rsidRPr="006017CE">
        <w:rPr>
          <w:b w:val="0"/>
          <w:sz w:val="26"/>
          <w:szCs w:val="26"/>
        </w:rPr>
        <w:t>год.</w:t>
      </w:r>
    </w:p>
    <w:p w:rsidR="003F402E" w:rsidRPr="001E4F13" w:rsidRDefault="003F402E" w:rsidP="003F402E">
      <w:pPr>
        <w:pStyle w:val="11"/>
        <w:rPr>
          <w:lang w:val="ru-RU"/>
        </w:rPr>
      </w:pPr>
    </w:p>
    <w:tbl>
      <w:tblPr>
        <w:tblW w:w="107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3674"/>
        <w:gridCol w:w="3618"/>
      </w:tblGrid>
      <w:tr w:rsidR="003F402E" w:rsidRPr="006E13D2" w:rsidTr="00192212">
        <w:trPr>
          <w:trHeight w:val="350"/>
        </w:trPr>
        <w:tc>
          <w:tcPr>
            <w:tcW w:w="3486" w:type="dxa"/>
            <w:tcBorders>
              <w:top w:val="single" w:sz="18" w:space="0" w:color="auto"/>
              <w:bottom w:val="single" w:sz="18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 xml:space="preserve">Среднесуточная,   </w:t>
            </w:r>
            <w:r w:rsidRPr="006E13D2">
              <w:rPr>
                <w:sz w:val="24"/>
                <w:szCs w:val="24"/>
                <w:lang w:val="ru-RU"/>
              </w:rPr>
              <w:sym w:font="Symbol" w:char="F0B0"/>
            </w:r>
            <w:r w:rsidRPr="006E13D2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3674" w:type="dxa"/>
            <w:tcBorders>
              <w:top w:val="single" w:sz="18" w:space="0" w:color="auto"/>
              <w:bottom w:val="single" w:sz="18" w:space="0" w:color="auto"/>
            </w:tcBorders>
          </w:tcPr>
          <w:p w:rsidR="003F402E" w:rsidRPr="006E13D2" w:rsidRDefault="003F402E" w:rsidP="00F527EB">
            <w:pPr>
              <w:pStyle w:val="81"/>
              <w:jc w:val="center"/>
              <w:outlineLvl w:val="7"/>
              <w:rPr>
                <w:b w:val="0"/>
                <w:sz w:val="24"/>
                <w:szCs w:val="24"/>
              </w:rPr>
            </w:pPr>
            <w:r w:rsidRPr="006E13D2">
              <w:rPr>
                <w:b w:val="0"/>
                <w:sz w:val="24"/>
                <w:szCs w:val="24"/>
              </w:rPr>
              <w:t xml:space="preserve">Максимальная,  </w:t>
            </w:r>
            <w:r w:rsidRPr="006E13D2">
              <w:rPr>
                <w:b w:val="0"/>
                <w:sz w:val="24"/>
                <w:szCs w:val="24"/>
              </w:rPr>
              <w:sym w:font="Symbol" w:char="F0B0"/>
            </w:r>
            <w:r w:rsidRPr="006E13D2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3618" w:type="dxa"/>
            <w:tcBorders>
              <w:top w:val="single" w:sz="18" w:space="0" w:color="auto"/>
              <w:bottom w:val="single" w:sz="18" w:space="0" w:color="auto"/>
            </w:tcBorders>
          </w:tcPr>
          <w:p w:rsidR="003F402E" w:rsidRPr="006E13D2" w:rsidRDefault="003F402E" w:rsidP="00F527EB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6E13D2">
              <w:rPr>
                <w:sz w:val="24"/>
                <w:szCs w:val="24"/>
                <w:lang w:val="ru-RU"/>
              </w:rPr>
              <w:t xml:space="preserve">Минимальная, </w:t>
            </w:r>
            <w:r w:rsidRPr="006E13D2">
              <w:rPr>
                <w:sz w:val="24"/>
                <w:szCs w:val="24"/>
                <w:lang w:val="ru-RU"/>
              </w:rPr>
              <w:sym w:font="Symbol" w:char="F0B0"/>
            </w:r>
            <w:r w:rsidRPr="006E13D2">
              <w:rPr>
                <w:sz w:val="24"/>
                <w:szCs w:val="24"/>
                <w:lang w:val="ru-RU"/>
              </w:rPr>
              <w:t>С</w:t>
            </w:r>
          </w:p>
        </w:tc>
      </w:tr>
      <w:tr w:rsidR="00192212" w:rsidRPr="006E13D2" w:rsidTr="00F527EB">
        <w:trPr>
          <w:trHeight w:val="350"/>
        </w:trPr>
        <w:tc>
          <w:tcPr>
            <w:tcW w:w="3486" w:type="dxa"/>
            <w:tcBorders>
              <w:top w:val="single" w:sz="18" w:space="0" w:color="auto"/>
            </w:tcBorders>
          </w:tcPr>
          <w:p w:rsidR="00192212" w:rsidRPr="006E13D2" w:rsidRDefault="00797C88" w:rsidP="00D7143F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DB6C4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74" w:type="dxa"/>
            <w:tcBorders>
              <w:top w:val="single" w:sz="18" w:space="0" w:color="auto"/>
            </w:tcBorders>
          </w:tcPr>
          <w:p w:rsidR="00192212" w:rsidRPr="006E13D2" w:rsidRDefault="00163CFC" w:rsidP="00D7143F">
            <w:pPr>
              <w:pStyle w:val="81"/>
              <w:jc w:val="center"/>
              <w:outlineLvl w:val="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B6C49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  <w:r w:rsidR="00DB6C49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           </w:t>
            </w:r>
            <w:r w:rsidR="00DB6C49">
              <w:rPr>
                <w:b w:val="0"/>
                <w:sz w:val="24"/>
                <w:szCs w:val="24"/>
              </w:rPr>
              <w:t>1905</w:t>
            </w:r>
            <w:r w:rsidR="008F0565">
              <w:rPr>
                <w:b w:val="0"/>
                <w:sz w:val="24"/>
                <w:szCs w:val="24"/>
              </w:rPr>
              <w:t xml:space="preserve"> </w:t>
            </w:r>
            <w:r w:rsidR="00FF16C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top w:val="single" w:sz="18" w:space="0" w:color="auto"/>
            </w:tcBorders>
          </w:tcPr>
          <w:p w:rsidR="00192212" w:rsidRPr="006E13D2" w:rsidRDefault="00163CFC" w:rsidP="00D7143F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797C88">
              <w:rPr>
                <w:sz w:val="24"/>
                <w:szCs w:val="24"/>
                <w:lang w:val="ru-RU"/>
              </w:rPr>
              <w:t>1</w:t>
            </w:r>
            <w:r w:rsidR="00DB6C49">
              <w:rPr>
                <w:sz w:val="24"/>
                <w:szCs w:val="24"/>
                <w:lang w:val="ru-RU"/>
              </w:rPr>
              <w:t>4.6</w:t>
            </w:r>
            <w:r w:rsidR="00FF16C0">
              <w:rPr>
                <w:sz w:val="24"/>
                <w:szCs w:val="24"/>
                <w:lang w:val="ru-RU"/>
              </w:rPr>
              <w:t xml:space="preserve">              </w:t>
            </w:r>
            <w:r w:rsidR="00DB6C49">
              <w:rPr>
                <w:sz w:val="24"/>
                <w:szCs w:val="24"/>
                <w:lang w:val="ru-RU"/>
              </w:rPr>
              <w:t>2003</w:t>
            </w:r>
            <w:r w:rsidR="00D7143F">
              <w:rPr>
                <w:sz w:val="24"/>
                <w:szCs w:val="24"/>
                <w:lang w:val="ru-RU"/>
              </w:rPr>
              <w:t xml:space="preserve"> г</w:t>
            </w:r>
            <w:r w:rsidR="00FF16C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192212" w:rsidRDefault="00192212" w:rsidP="009D6B2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9D6B26" w:rsidRPr="00F55086" w:rsidRDefault="00A11870" w:rsidP="009D6B26">
      <w:pPr>
        <w:pStyle w:val="a5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ачальника ФГБУ «Иркутское УГМС»</w:t>
      </w:r>
      <w:r w:rsidR="009D6B26" w:rsidRPr="00F55086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Л.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мог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402E" w:rsidRDefault="003F402E" w:rsidP="003F402E">
      <w:pPr>
        <w:pStyle w:val="a5"/>
        <w:rPr>
          <w:rFonts w:ascii="Times New Roman" w:hAnsi="Times New Roman"/>
          <w:lang w:val="ru-RU"/>
        </w:rPr>
      </w:pPr>
    </w:p>
    <w:p w:rsidR="003F402E" w:rsidRPr="00AA38D7" w:rsidRDefault="003F402E" w:rsidP="003F402E">
      <w:pPr>
        <w:pStyle w:val="a5"/>
        <w:rPr>
          <w:rFonts w:ascii="Times New Roman" w:hAnsi="Times New Roman"/>
          <w:lang w:val="ru-RU"/>
        </w:rPr>
      </w:pPr>
      <w:r w:rsidRPr="00AA38D7">
        <w:rPr>
          <w:rFonts w:ascii="Times New Roman" w:hAnsi="Times New Roman"/>
          <w:lang w:val="ru-RU"/>
        </w:rPr>
        <w:t xml:space="preserve">664047, </w:t>
      </w:r>
      <w:r w:rsidR="00AF2D50">
        <w:rPr>
          <w:rFonts w:ascii="Times New Roman" w:hAnsi="Times New Roman"/>
          <w:lang w:val="ru-RU"/>
        </w:rPr>
        <w:t xml:space="preserve">г. Иркутск, ул.  Партизанская, </w:t>
      </w:r>
      <w:r w:rsidRPr="00AA38D7">
        <w:rPr>
          <w:rFonts w:ascii="Times New Roman" w:hAnsi="Times New Roman"/>
          <w:lang w:val="ru-RU"/>
        </w:rPr>
        <w:t>76    тел. 20-67-50</w:t>
      </w:r>
    </w:p>
    <w:p w:rsidR="00CC6F6D" w:rsidRPr="00AF6028" w:rsidRDefault="003F402E" w:rsidP="00386AA1">
      <w:pPr>
        <w:autoSpaceDN w:val="0"/>
        <w:jc w:val="center"/>
      </w:pPr>
      <w:proofErr w:type="gramStart"/>
      <w:r w:rsidRPr="006E3E88">
        <w:t>При  использовании</w:t>
      </w:r>
      <w:proofErr w:type="gramEnd"/>
      <w:r w:rsidRPr="006E3E88">
        <w:t xml:space="preserve"> – ссылка  на  источник  информации   обязательна,  перепечатыванию и  передаче   в  средствах массовой информации   не подлежит</w:t>
      </w:r>
    </w:p>
    <w:sectPr w:rsidR="00CC6F6D" w:rsidRPr="00AF6028" w:rsidSect="001A5ABE">
      <w:pgSz w:w="11907" w:h="16840" w:code="9"/>
      <w:pgMar w:top="142" w:right="567" w:bottom="425" w:left="567" w:header="624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62"/>
    <w:rsid w:val="00004B07"/>
    <w:rsid w:val="0000589C"/>
    <w:rsid w:val="00006B0A"/>
    <w:rsid w:val="00007B65"/>
    <w:rsid w:val="00011551"/>
    <w:rsid w:val="00021E79"/>
    <w:rsid w:val="00023458"/>
    <w:rsid w:val="0002798B"/>
    <w:rsid w:val="00032BB8"/>
    <w:rsid w:val="00033105"/>
    <w:rsid w:val="0003658E"/>
    <w:rsid w:val="00043232"/>
    <w:rsid w:val="00043D43"/>
    <w:rsid w:val="00044700"/>
    <w:rsid w:val="00044EA8"/>
    <w:rsid w:val="00046B0D"/>
    <w:rsid w:val="000519AF"/>
    <w:rsid w:val="0005275E"/>
    <w:rsid w:val="000528B7"/>
    <w:rsid w:val="00060F98"/>
    <w:rsid w:val="00062FAA"/>
    <w:rsid w:val="000706D1"/>
    <w:rsid w:val="00074837"/>
    <w:rsid w:val="00077678"/>
    <w:rsid w:val="00082328"/>
    <w:rsid w:val="00084441"/>
    <w:rsid w:val="000876B4"/>
    <w:rsid w:val="00090761"/>
    <w:rsid w:val="000A274E"/>
    <w:rsid w:val="000A4016"/>
    <w:rsid w:val="000A59E1"/>
    <w:rsid w:val="000A65F8"/>
    <w:rsid w:val="000B54AD"/>
    <w:rsid w:val="000C1747"/>
    <w:rsid w:val="000C6648"/>
    <w:rsid w:val="000D024E"/>
    <w:rsid w:val="000D19D4"/>
    <w:rsid w:val="000D19F1"/>
    <w:rsid w:val="000D20DA"/>
    <w:rsid w:val="000D3FEC"/>
    <w:rsid w:val="000E2C1E"/>
    <w:rsid w:val="000E649D"/>
    <w:rsid w:val="000E6B49"/>
    <w:rsid w:val="000F208B"/>
    <w:rsid w:val="000F3AF9"/>
    <w:rsid w:val="000F4458"/>
    <w:rsid w:val="00100463"/>
    <w:rsid w:val="0011680B"/>
    <w:rsid w:val="00117D32"/>
    <w:rsid w:val="0012343A"/>
    <w:rsid w:val="00123BA0"/>
    <w:rsid w:val="00126051"/>
    <w:rsid w:val="00127848"/>
    <w:rsid w:val="00135A3E"/>
    <w:rsid w:val="00140FA2"/>
    <w:rsid w:val="00145D4F"/>
    <w:rsid w:val="001538CA"/>
    <w:rsid w:val="00154999"/>
    <w:rsid w:val="00161B0C"/>
    <w:rsid w:val="00162CB5"/>
    <w:rsid w:val="00163CFC"/>
    <w:rsid w:val="00164514"/>
    <w:rsid w:val="00166F48"/>
    <w:rsid w:val="00170293"/>
    <w:rsid w:val="00173CD2"/>
    <w:rsid w:val="00181083"/>
    <w:rsid w:val="00182534"/>
    <w:rsid w:val="00182C19"/>
    <w:rsid w:val="00185B93"/>
    <w:rsid w:val="0018623B"/>
    <w:rsid w:val="00192212"/>
    <w:rsid w:val="0019242F"/>
    <w:rsid w:val="001946A1"/>
    <w:rsid w:val="00195C76"/>
    <w:rsid w:val="00197BE2"/>
    <w:rsid w:val="001A1752"/>
    <w:rsid w:val="001A3B5B"/>
    <w:rsid w:val="001B13BE"/>
    <w:rsid w:val="001B1B52"/>
    <w:rsid w:val="001B4C68"/>
    <w:rsid w:val="001B6351"/>
    <w:rsid w:val="001B745B"/>
    <w:rsid w:val="001B7BCD"/>
    <w:rsid w:val="001C0B40"/>
    <w:rsid w:val="001C4319"/>
    <w:rsid w:val="001D0C48"/>
    <w:rsid w:val="001D0D37"/>
    <w:rsid w:val="001D28D1"/>
    <w:rsid w:val="001D521C"/>
    <w:rsid w:val="001D6A0D"/>
    <w:rsid w:val="001E0801"/>
    <w:rsid w:val="001E2D75"/>
    <w:rsid w:val="001E4160"/>
    <w:rsid w:val="001E5E18"/>
    <w:rsid w:val="001F5D93"/>
    <w:rsid w:val="001F61EC"/>
    <w:rsid w:val="00202633"/>
    <w:rsid w:val="00202E44"/>
    <w:rsid w:val="00205FC6"/>
    <w:rsid w:val="00207C76"/>
    <w:rsid w:val="00210530"/>
    <w:rsid w:val="00210C86"/>
    <w:rsid w:val="002115A8"/>
    <w:rsid w:val="002132BA"/>
    <w:rsid w:val="002133CB"/>
    <w:rsid w:val="002254ED"/>
    <w:rsid w:val="002257E3"/>
    <w:rsid w:val="002329B5"/>
    <w:rsid w:val="00233833"/>
    <w:rsid w:val="0023479B"/>
    <w:rsid w:val="00234E6A"/>
    <w:rsid w:val="0023676A"/>
    <w:rsid w:val="0024060C"/>
    <w:rsid w:val="00244D5A"/>
    <w:rsid w:val="00251A78"/>
    <w:rsid w:val="00254674"/>
    <w:rsid w:val="00256C12"/>
    <w:rsid w:val="0026072A"/>
    <w:rsid w:val="00262DE0"/>
    <w:rsid w:val="0026509F"/>
    <w:rsid w:val="002659AD"/>
    <w:rsid w:val="00271993"/>
    <w:rsid w:val="00271AC2"/>
    <w:rsid w:val="002804E0"/>
    <w:rsid w:val="002823E8"/>
    <w:rsid w:val="002871C3"/>
    <w:rsid w:val="002943D9"/>
    <w:rsid w:val="00296451"/>
    <w:rsid w:val="0029794D"/>
    <w:rsid w:val="002B228E"/>
    <w:rsid w:val="002B6BB1"/>
    <w:rsid w:val="002C3B3C"/>
    <w:rsid w:val="002C5AB7"/>
    <w:rsid w:val="002C5FC3"/>
    <w:rsid w:val="002D550A"/>
    <w:rsid w:val="002D749E"/>
    <w:rsid w:val="002E26EF"/>
    <w:rsid w:val="002E34AE"/>
    <w:rsid w:val="002E60A8"/>
    <w:rsid w:val="002E60CC"/>
    <w:rsid w:val="002E6C66"/>
    <w:rsid w:val="002E75EF"/>
    <w:rsid w:val="002E7A35"/>
    <w:rsid w:val="002F51B5"/>
    <w:rsid w:val="002F7E53"/>
    <w:rsid w:val="0030277C"/>
    <w:rsid w:val="0030364D"/>
    <w:rsid w:val="00305A84"/>
    <w:rsid w:val="00312E0B"/>
    <w:rsid w:val="003134CC"/>
    <w:rsid w:val="00314079"/>
    <w:rsid w:val="00314792"/>
    <w:rsid w:val="0031496F"/>
    <w:rsid w:val="003173F6"/>
    <w:rsid w:val="00324F23"/>
    <w:rsid w:val="00332F88"/>
    <w:rsid w:val="00334DBE"/>
    <w:rsid w:val="003427E4"/>
    <w:rsid w:val="00344561"/>
    <w:rsid w:val="0034512A"/>
    <w:rsid w:val="003548EA"/>
    <w:rsid w:val="00356CA5"/>
    <w:rsid w:val="00357B2E"/>
    <w:rsid w:val="003615C0"/>
    <w:rsid w:val="003639FC"/>
    <w:rsid w:val="003648F2"/>
    <w:rsid w:val="00370CC4"/>
    <w:rsid w:val="00376AA8"/>
    <w:rsid w:val="0038436D"/>
    <w:rsid w:val="00386AA1"/>
    <w:rsid w:val="00387167"/>
    <w:rsid w:val="00393D29"/>
    <w:rsid w:val="00394751"/>
    <w:rsid w:val="00394CFF"/>
    <w:rsid w:val="00397576"/>
    <w:rsid w:val="00397D6F"/>
    <w:rsid w:val="003A14E4"/>
    <w:rsid w:val="003A1978"/>
    <w:rsid w:val="003A33F4"/>
    <w:rsid w:val="003A438A"/>
    <w:rsid w:val="003B04EB"/>
    <w:rsid w:val="003B1710"/>
    <w:rsid w:val="003B1A9B"/>
    <w:rsid w:val="003B3C7D"/>
    <w:rsid w:val="003B5885"/>
    <w:rsid w:val="003B58C5"/>
    <w:rsid w:val="003C0509"/>
    <w:rsid w:val="003C141D"/>
    <w:rsid w:val="003C2360"/>
    <w:rsid w:val="003C4B7F"/>
    <w:rsid w:val="003C7386"/>
    <w:rsid w:val="003C7E75"/>
    <w:rsid w:val="003D1414"/>
    <w:rsid w:val="003E009A"/>
    <w:rsid w:val="003E1853"/>
    <w:rsid w:val="003E292E"/>
    <w:rsid w:val="003E33B0"/>
    <w:rsid w:val="003E4AD4"/>
    <w:rsid w:val="003E5D9C"/>
    <w:rsid w:val="003E70C0"/>
    <w:rsid w:val="003E725D"/>
    <w:rsid w:val="003F000A"/>
    <w:rsid w:val="003F05BA"/>
    <w:rsid w:val="003F402E"/>
    <w:rsid w:val="003F42FD"/>
    <w:rsid w:val="003F5199"/>
    <w:rsid w:val="003F565B"/>
    <w:rsid w:val="003F664F"/>
    <w:rsid w:val="003F6CA5"/>
    <w:rsid w:val="003F724F"/>
    <w:rsid w:val="003F7C3E"/>
    <w:rsid w:val="00406035"/>
    <w:rsid w:val="00412208"/>
    <w:rsid w:val="0041494C"/>
    <w:rsid w:val="00416C7F"/>
    <w:rsid w:val="00417021"/>
    <w:rsid w:val="00417725"/>
    <w:rsid w:val="0042211D"/>
    <w:rsid w:val="00426000"/>
    <w:rsid w:val="00431481"/>
    <w:rsid w:val="00431E48"/>
    <w:rsid w:val="004354B5"/>
    <w:rsid w:val="00435E2E"/>
    <w:rsid w:val="004362AB"/>
    <w:rsid w:val="004365BD"/>
    <w:rsid w:val="004476A4"/>
    <w:rsid w:val="00455263"/>
    <w:rsid w:val="00456789"/>
    <w:rsid w:val="00460B5E"/>
    <w:rsid w:val="00461A33"/>
    <w:rsid w:val="00465773"/>
    <w:rsid w:val="0046751D"/>
    <w:rsid w:val="004679BC"/>
    <w:rsid w:val="004749DA"/>
    <w:rsid w:val="00474D94"/>
    <w:rsid w:val="00474DC1"/>
    <w:rsid w:val="00480D8A"/>
    <w:rsid w:val="00486A69"/>
    <w:rsid w:val="004940EF"/>
    <w:rsid w:val="00494457"/>
    <w:rsid w:val="00494AB5"/>
    <w:rsid w:val="00494B21"/>
    <w:rsid w:val="00496149"/>
    <w:rsid w:val="00497C81"/>
    <w:rsid w:val="004C2E6A"/>
    <w:rsid w:val="004C7428"/>
    <w:rsid w:val="004C7522"/>
    <w:rsid w:val="004D6D8B"/>
    <w:rsid w:val="004D73A2"/>
    <w:rsid w:val="004E17B7"/>
    <w:rsid w:val="004E1FCC"/>
    <w:rsid w:val="004E5C4D"/>
    <w:rsid w:val="0051146A"/>
    <w:rsid w:val="005125D7"/>
    <w:rsid w:val="00517CC2"/>
    <w:rsid w:val="005218A5"/>
    <w:rsid w:val="005218FC"/>
    <w:rsid w:val="005253F5"/>
    <w:rsid w:val="00525D66"/>
    <w:rsid w:val="00527F05"/>
    <w:rsid w:val="005318D3"/>
    <w:rsid w:val="005340CC"/>
    <w:rsid w:val="0053478A"/>
    <w:rsid w:val="00534B9B"/>
    <w:rsid w:val="005378BD"/>
    <w:rsid w:val="005457E5"/>
    <w:rsid w:val="005520CE"/>
    <w:rsid w:val="005613AE"/>
    <w:rsid w:val="005723E7"/>
    <w:rsid w:val="0057662D"/>
    <w:rsid w:val="00587CA2"/>
    <w:rsid w:val="00591DE1"/>
    <w:rsid w:val="005961D0"/>
    <w:rsid w:val="00597D0C"/>
    <w:rsid w:val="005A0F84"/>
    <w:rsid w:val="005A4106"/>
    <w:rsid w:val="005A5298"/>
    <w:rsid w:val="005A773E"/>
    <w:rsid w:val="005A782B"/>
    <w:rsid w:val="005B209D"/>
    <w:rsid w:val="005B263E"/>
    <w:rsid w:val="005B26CF"/>
    <w:rsid w:val="005C35B8"/>
    <w:rsid w:val="005C36F7"/>
    <w:rsid w:val="005C740C"/>
    <w:rsid w:val="005D007A"/>
    <w:rsid w:val="005D1C9E"/>
    <w:rsid w:val="005D3F19"/>
    <w:rsid w:val="005D5FEC"/>
    <w:rsid w:val="005D6943"/>
    <w:rsid w:val="005E439A"/>
    <w:rsid w:val="005E63FF"/>
    <w:rsid w:val="005F699B"/>
    <w:rsid w:val="005F7FE8"/>
    <w:rsid w:val="00600AE5"/>
    <w:rsid w:val="006027CD"/>
    <w:rsid w:val="00603880"/>
    <w:rsid w:val="00605421"/>
    <w:rsid w:val="00605821"/>
    <w:rsid w:val="00615700"/>
    <w:rsid w:val="00620B2B"/>
    <w:rsid w:val="00621A6B"/>
    <w:rsid w:val="0063432A"/>
    <w:rsid w:val="00637858"/>
    <w:rsid w:val="00644C63"/>
    <w:rsid w:val="006475BD"/>
    <w:rsid w:val="006512E9"/>
    <w:rsid w:val="006515B4"/>
    <w:rsid w:val="006539F5"/>
    <w:rsid w:val="0065681C"/>
    <w:rsid w:val="006639E2"/>
    <w:rsid w:val="00665CC6"/>
    <w:rsid w:val="00665DF7"/>
    <w:rsid w:val="006666EE"/>
    <w:rsid w:val="00670826"/>
    <w:rsid w:val="00670865"/>
    <w:rsid w:val="00672716"/>
    <w:rsid w:val="00674906"/>
    <w:rsid w:val="00674D31"/>
    <w:rsid w:val="00676CEF"/>
    <w:rsid w:val="0068150C"/>
    <w:rsid w:val="0068546D"/>
    <w:rsid w:val="00691797"/>
    <w:rsid w:val="00691E33"/>
    <w:rsid w:val="006929BF"/>
    <w:rsid w:val="0069591E"/>
    <w:rsid w:val="0069757A"/>
    <w:rsid w:val="00697FF8"/>
    <w:rsid w:val="006A0F4F"/>
    <w:rsid w:val="006A1BF9"/>
    <w:rsid w:val="006A54E1"/>
    <w:rsid w:val="006C2984"/>
    <w:rsid w:val="006C4B17"/>
    <w:rsid w:val="006D50B3"/>
    <w:rsid w:val="006D6E11"/>
    <w:rsid w:val="006E30F2"/>
    <w:rsid w:val="006E3434"/>
    <w:rsid w:val="006E5593"/>
    <w:rsid w:val="006E5DCF"/>
    <w:rsid w:val="006E776C"/>
    <w:rsid w:val="007007D3"/>
    <w:rsid w:val="0070503E"/>
    <w:rsid w:val="007149A7"/>
    <w:rsid w:val="0071652F"/>
    <w:rsid w:val="00717535"/>
    <w:rsid w:val="00720882"/>
    <w:rsid w:val="00723909"/>
    <w:rsid w:val="00723D42"/>
    <w:rsid w:val="007246E0"/>
    <w:rsid w:val="00726A7A"/>
    <w:rsid w:val="0072751E"/>
    <w:rsid w:val="007309F0"/>
    <w:rsid w:val="00732239"/>
    <w:rsid w:val="007322E8"/>
    <w:rsid w:val="00734398"/>
    <w:rsid w:val="00734843"/>
    <w:rsid w:val="00743A48"/>
    <w:rsid w:val="00743DB1"/>
    <w:rsid w:val="00744063"/>
    <w:rsid w:val="00745C86"/>
    <w:rsid w:val="00762980"/>
    <w:rsid w:val="00764D17"/>
    <w:rsid w:val="00773A44"/>
    <w:rsid w:val="007835B9"/>
    <w:rsid w:val="007913FE"/>
    <w:rsid w:val="00797C88"/>
    <w:rsid w:val="007A2231"/>
    <w:rsid w:val="007A3EDC"/>
    <w:rsid w:val="007A5414"/>
    <w:rsid w:val="007B4436"/>
    <w:rsid w:val="007B5420"/>
    <w:rsid w:val="007B550A"/>
    <w:rsid w:val="007B704B"/>
    <w:rsid w:val="007C16F3"/>
    <w:rsid w:val="007C225D"/>
    <w:rsid w:val="007C5126"/>
    <w:rsid w:val="007C586D"/>
    <w:rsid w:val="007C7D21"/>
    <w:rsid w:val="007D2352"/>
    <w:rsid w:val="007D26AA"/>
    <w:rsid w:val="007D35C0"/>
    <w:rsid w:val="007D3BD9"/>
    <w:rsid w:val="007E0ECE"/>
    <w:rsid w:val="007E525A"/>
    <w:rsid w:val="007E6A6A"/>
    <w:rsid w:val="007F0D40"/>
    <w:rsid w:val="007F3CE7"/>
    <w:rsid w:val="007F444F"/>
    <w:rsid w:val="007F6FF7"/>
    <w:rsid w:val="007F7A16"/>
    <w:rsid w:val="00803460"/>
    <w:rsid w:val="00805CD1"/>
    <w:rsid w:val="00810E63"/>
    <w:rsid w:val="00813B52"/>
    <w:rsid w:val="0081768E"/>
    <w:rsid w:val="008229DE"/>
    <w:rsid w:val="00822D41"/>
    <w:rsid w:val="00831238"/>
    <w:rsid w:val="00835575"/>
    <w:rsid w:val="0084079B"/>
    <w:rsid w:val="00845B06"/>
    <w:rsid w:val="00856868"/>
    <w:rsid w:val="00856B1E"/>
    <w:rsid w:val="00860683"/>
    <w:rsid w:val="00865787"/>
    <w:rsid w:val="008661D8"/>
    <w:rsid w:val="00866701"/>
    <w:rsid w:val="00866A14"/>
    <w:rsid w:val="0086745E"/>
    <w:rsid w:val="0086754A"/>
    <w:rsid w:val="008676BE"/>
    <w:rsid w:val="00870CE8"/>
    <w:rsid w:val="00871FBA"/>
    <w:rsid w:val="008856AA"/>
    <w:rsid w:val="00887AC7"/>
    <w:rsid w:val="00891773"/>
    <w:rsid w:val="008952F6"/>
    <w:rsid w:val="0089551F"/>
    <w:rsid w:val="00897346"/>
    <w:rsid w:val="008A2B3D"/>
    <w:rsid w:val="008A6EB5"/>
    <w:rsid w:val="008B283A"/>
    <w:rsid w:val="008B52FC"/>
    <w:rsid w:val="008C08D1"/>
    <w:rsid w:val="008C0D35"/>
    <w:rsid w:val="008C53BC"/>
    <w:rsid w:val="008C61FA"/>
    <w:rsid w:val="008C71AE"/>
    <w:rsid w:val="008D2D7F"/>
    <w:rsid w:val="008E2E95"/>
    <w:rsid w:val="008E5850"/>
    <w:rsid w:val="008E77FD"/>
    <w:rsid w:val="008F0565"/>
    <w:rsid w:val="008F1085"/>
    <w:rsid w:val="008F21B1"/>
    <w:rsid w:val="008F33B1"/>
    <w:rsid w:val="008F4E7A"/>
    <w:rsid w:val="008F625E"/>
    <w:rsid w:val="008F7639"/>
    <w:rsid w:val="00900C15"/>
    <w:rsid w:val="00901253"/>
    <w:rsid w:val="00907A30"/>
    <w:rsid w:val="00920C4B"/>
    <w:rsid w:val="00920F4C"/>
    <w:rsid w:val="0092100E"/>
    <w:rsid w:val="00925B09"/>
    <w:rsid w:val="00936356"/>
    <w:rsid w:val="009407B2"/>
    <w:rsid w:val="00940EE2"/>
    <w:rsid w:val="0094132D"/>
    <w:rsid w:val="0094220B"/>
    <w:rsid w:val="0095135B"/>
    <w:rsid w:val="009538E2"/>
    <w:rsid w:val="009549DC"/>
    <w:rsid w:val="00955B63"/>
    <w:rsid w:val="00962F86"/>
    <w:rsid w:val="00963746"/>
    <w:rsid w:val="00966271"/>
    <w:rsid w:val="0096644F"/>
    <w:rsid w:val="00966A6F"/>
    <w:rsid w:val="00966E90"/>
    <w:rsid w:val="00970ECA"/>
    <w:rsid w:val="009808C0"/>
    <w:rsid w:val="00985B36"/>
    <w:rsid w:val="00991125"/>
    <w:rsid w:val="0099194A"/>
    <w:rsid w:val="009A4873"/>
    <w:rsid w:val="009C3C20"/>
    <w:rsid w:val="009C5087"/>
    <w:rsid w:val="009C5434"/>
    <w:rsid w:val="009C6D91"/>
    <w:rsid w:val="009D4C62"/>
    <w:rsid w:val="009D6B26"/>
    <w:rsid w:val="009E2A58"/>
    <w:rsid w:val="009F0BA1"/>
    <w:rsid w:val="009F552C"/>
    <w:rsid w:val="009F5F21"/>
    <w:rsid w:val="009F6BC0"/>
    <w:rsid w:val="009F7586"/>
    <w:rsid w:val="009F7940"/>
    <w:rsid w:val="00A0217C"/>
    <w:rsid w:val="00A03E39"/>
    <w:rsid w:val="00A058AD"/>
    <w:rsid w:val="00A0610F"/>
    <w:rsid w:val="00A06DD9"/>
    <w:rsid w:val="00A07585"/>
    <w:rsid w:val="00A11870"/>
    <w:rsid w:val="00A14A1E"/>
    <w:rsid w:val="00A15FA3"/>
    <w:rsid w:val="00A20698"/>
    <w:rsid w:val="00A23C77"/>
    <w:rsid w:val="00A245B1"/>
    <w:rsid w:val="00A31198"/>
    <w:rsid w:val="00A31246"/>
    <w:rsid w:val="00A31B8D"/>
    <w:rsid w:val="00A31EB5"/>
    <w:rsid w:val="00A33CEE"/>
    <w:rsid w:val="00A347F4"/>
    <w:rsid w:val="00A35ACA"/>
    <w:rsid w:val="00A3695F"/>
    <w:rsid w:val="00A44479"/>
    <w:rsid w:val="00A46290"/>
    <w:rsid w:val="00A46637"/>
    <w:rsid w:val="00A472F6"/>
    <w:rsid w:val="00A507E6"/>
    <w:rsid w:val="00A51067"/>
    <w:rsid w:val="00A54F5A"/>
    <w:rsid w:val="00A55A2F"/>
    <w:rsid w:val="00A6414D"/>
    <w:rsid w:val="00A66B62"/>
    <w:rsid w:val="00A7098D"/>
    <w:rsid w:val="00A737F7"/>
    <w:rsid w:val="00A75828"/>
    <w:rsid w:val="00A82BCB"/>
    <w:rsid w:val="00A84087"/>
    <w:rsid w:val="00A85F98"/>
    <w:rsid w:val="00A872E2"/>
    <w:rsid w:val="00A87A07"/>
    <w:rsid w:val="00A93936"/>
    <w:rsid w:val="00A940F0"/>
    <w:rsid w:val="00AA429A"/>
    <w:rsid w:val="00AA44CE"/>
    <w:rsid w:val="00AA508A"/>
    <w:rsid w:val="00AA6354"/>
    <w:rsid w:val="00AB7BD4"/>
    <w:rsid w:val="00AB7E1A"/>
    <w:rsid w:val="00AC3BB8"/>
    <w:rsid w:val="00AC57DC"/>
    <w:rsid w:val="00AC5CD3"/>
    <w:rsid w:val="00AD0E60"/>
    <w:rsid w:val="00AD7256"/>
    <w:rsid w:val="00AD78E6"/>
    <w:rsid w:val="00AE1556"/>
    <w:rsid w:val="00AE2536"/>
    <w:rsid w:val="00AE4EC4"/>
    <w:rsid w:val="00AE5CA8"/>
    <w:rsid w:val="00AE7A9F"/>
    <w:rsid w:val="00AF2975"/>
    <w:rsid w:val="00AF2D50"/>
    <w:rsid w:val="00AF6028"/>
    <w:rsid w:val="00AF7E52"/>
    <w:rsid w:val="00B04148"/>
    <w:rsid w:val="00B047F3"/>
    <w:rsid w:val="00B06712"/>
    <w:rsid w:val="00B06E1B"/>
    <w:rsid w:val="00B076FA"/>
    <w:rsid w:val="00B07D3D"/>
    <w:rsid w:val="00B11149"/>
    <w:rsid w:val="00B12B5B"/>
    <w:rsid w:val="00B14E53"/>
    <w:rsid w:val="00B15B28"/>
    <w:rsid w:val="00B208F7"/>
    <w:rsid w:val="00B21D34"/>
    <w:rsid w:val="00B24BDE"/>
    <w:rsid w:val="00B2695C"/>
    <w:rsid w:val="00B27D13"/>
    <w:rsid w:val="00B31984"/>
    <w:rsid w:val="00B31A20"/>
    <w:rsid w:val="00B36389"/>
    <w:rsid w:val="00B371A4"/>
    <w:rsid w:val="00B404D2"/>
    <w:rsid w:val="00B45B40"/>
    <w:rsid w:val="00B47CDA"/>
    <w:rsid w:val="00B520C3"/>
    <w:rsid w:val="00B53825"/>
    <w:rsid w:val="00B56825"/>
    <w:rsid w:val="00B61283"/>
    <w:rsid w:val="00B66D7C"/>
    <w:rsid w:val="00B67481"/>
    <w:rsid w:val="00B7051E"/>
    <w:rsid w:val="00B72F9F"/>
    <w:rsid w:val="00B92467"/>
    <w:rsid w:val="00B927B1"/>
    <w:rsid w:val="00B92830"/>
    <w:rsid w:val="00B94B95"/>
    <w:rsid w:val="00BA3640"/>
    <w:rsid w:val="00BA720C"/>
    <w:rsid w:val="00BA7672"/>
    <w:rsid w:val="00BA7CB5"/>
    <w:rsid w:val="00BB5587"/>
    <w:rsid w:val="00BB5717"/>
    <w:rsid w:val="00BC40EC"/>
    <w:rsid w:val="00BC6CEF"/>
    <w:rsid w:val="00BC72BF"/>
    <w:rsid w:val="00BD1F00"/>
    <w:rsid w:val="00BD467D"/>
    <w:rsid w:val="00BD5550"/>
    <w:rsid w:val="00BE0033"/>
    <w:rsid w:val="00BE08AE"/>
    <w:rsid w:val="00BE3660"/>
    <w:rsid w:val="00BE4492"/>
    <w:rsid w:val="00BE7B55"/>
    <w:rsid w:val="00C00AEF"/>
    <w:rsid w:val="00C03A7E"/>
    <w:rsid w:val="00C05784"/>
    <w:rsid w:val="00C067FA"/>
    <w:rsid w:val="00C10093"/>
    <w:rsid w:val="00C11BEA"/>
    <w:rsid w:val="00C12710"/>
    <w:rsid w:val="00C17C05"/>
    <w:rsid w:val="00C236BF"/>
    <w:rsid w:val="00C24729"/>
    <w:rsid w:val="00C30DAC"/>
    <w:rsid w:val="00C342A0"/>
    <w:rsid w:val="00C3784A"/>
    <w:rsid w:val="00C43A44"/>
    <w:rsid w:val="00C44E7E"/>
    <w:rsid w:val="00C45D60"/>
    <w:rsid w:val="00C5349D"/>
    <w:rsid w:val="00C5389B"/>
    <w:rsid w:val="00C569ED"/>
    <w:rsid w:val="00C56AD6"/>
    <w:rsid w:val="00C6020B"/>
    <w:rsid w:val="00C62DBF"/>
    <w:rsid w:val="00C664C3"/>
    <w:rsid w:val="00C6758E"/>
    <w:rsid w:val="00C71202"/>
    <w:rsid w:val="00C73080"/>
    <w:rsid w:val="00C803AA"/>
    <w:rsid w:val="00C91225"/>
    <w:rsid w:val="00C92EF0"/>
    <w:rsid w:val="00C93B15"/>
    <w:rsid w:val="00C9412A"/>
    <w:rsid w:val="00C979C0"/>
    <w:rsid w:val="00CA1A4E"/>
    <w:rsid w:val="00CA5AEA"/>
    <w:rsid w:val="00CB39BA"/>
    <w:rsid w:val="00CC2929"/>
    <w:rsid w:val="00CC6F6D"/>
    <w:rsid w:val="00CD01E8"/>
    <w:rsid w:val="00CD12DC"/>
    <w:rsid w:val="00CD1B92"/>
    <w:rsid w:val="00CD1C2C"/>
    <w:rsid w:val="00CD300A"/>
    <w:rsid w:val="00CE3AB2"/>
    <w:rsid w:val="00CE4176"/>
    <w:rsid w:val="00CE612B"/>
    <w:rsid w:val="00CE6A67"/>
    <w:rsid w:val="00CF2DC0"/>
    <w:rsid w:val="00D03579"/>
    <w:rsid w:val="00D03E03"/>
    <w:rsid w:val="00D06B4F"/>
    <w:rsid w:val="00D13C79"/>
    <w:rsid w:val="00D14614"/>
    <w:rsid w:val="00D149F8"/>
    <w:rsid w:val="00D14BA9"/>
    <w:rsid w:val="00D17C8F"/>
    <w:rsid w:val="00D3269D"/>
    <w:rsid w:val="00D40CD9"/>
    <w:rsid w:val="00D40F55"/>
    <w:rsid w:val="00D41708"/>
    <w:rsid w:val="00D42ED2"/>
    <w:rsid w:val="00D43EB8"/>
    <w:rsid w:val="00D44402"/>
    <w:rsid w:val="00D46E18"/>
    <w:rsid w:val="00D540C3"/>
    <w:rsid w:val="00D542B7"/>
    <w:rsid w:val="00D61881"/>
    <w:rsid w:val="00D6761F"/>
    <w:rsid w:val="00D70071"/>
    <w:rsid w:val="00D705A8"/>
    <w:rsid w:val="00D70FC7"/>
    <w:rsid w:val="00D7143F"/>
    <w:rsid w:val="00D725E1"/>
    <w:rsid w:val="00D75CCE"/>
    <w:rsid w:val="00D776D9"/>
    <w:rsid w:val="00D77C97"/>
    <w:rsid w:val="00D8240B"/>
    <w:rsid w:val="00D85762"/>
    <w:rsid w:val="00D9241A"/>
    <w:rsid w:val="00D94B9D"/>
    <w:rsid w:val="00D94BC3"/>
    <w:rsid w:val="00DA45E5"/>
    <w:rsid w:val="00DA4655"/>
    <w:rsid w:val="00DA7435"/>
    <w:rsid w:val="00DB052A"/>
    <w:rsid w:val="00DB1D67"/>
    <w:rsid w:val="00DB6C49"/>
    <w:rsid w:val="00DC27FF"/>
    <w:rsid w:val="00DC3D85"/>
    <w:rsid w:val="00DC42BF"/>
    <w:rsid w:val="00DD083F"/>
    <w:rsid w:val="00DD693E"/>
    <w:rsid w:val="00DD7F3E"/>
    <w:rsid w:val="00DE1BF4"/>
    <w:rsid w:val="00DE5432"/>
    <w:rsid w:val="00DF3F00"/>
    <w:rsid w:val="00DF6944"/>
    <w:rsid w:val="00DF7B26"/>
    <w:rsid w:val="00E0167F"/>
    <w:rsid w:val="00E01AAC"/>
    <w:rsid w:val="00E03103"/>
    <w:rsid w:val="00E04C6D"/>
    <w:rsid w:val="00E07DF0"/>
    <w:rsid w:val="00E1714D"/>
    <w:rsid w:val="00E17393"/>
    <w:rsid w:val="00E26157"/>
    <w:rsid w:val="00E3758E"/>
    <w:rsid w:val="00E42813"/>
    <w:rsid w:val="00E431DC"/>
    <w:rsid w:val="00E4326D"/>
    <w:rsid w:val="00E44FCC"/>
    <w:rsid w:val="00E507E2"/>
    <w:rsid w:val="00E50B32"/>
    <w:rsid w:val="00E51E16"/>
    <w:rsid w:val="00E53AE0"/>
    <w:rsid w:val="00E55C02"/>
    <w:rsid w:val="00E57FFA"/>
    <w:rsid w:val="00E60A90"/>
    <w:rsid w:val="00E63046"/>
    <w:rsid w:val="00E738B6"/>
    <w:rsid w:val="00E75C47"/>
    <w:rsid w:val="00E805E8"/>
    <w:rsid w:val="00E80815"/>
    <w:rsid w:val="00E811CE"/>
    <w:rsid w:val="00E8759E"/>
    <w:rsid w:val="00E95757"/>
    <w:rsid w:val="00EA099B"/>
    <w:rsid w:val="00EA7C50"/>
    <w:rsid w:val="00EB11AC"/>
    <w:rsid w:val="00EB28B7"/>
    <w:rsid w:val="00EB4664"/>
    <w:rsid w:val="00EB73F6"/>
    <w:rsid w:val="00EC2C0F"/>
    <w:rsid w:val="00EC361A"/>
    <w:rsid w:val="00ED5BB5"/>
    <w:rsid w:val="00ED7FA1"/>
    <w:rsid w:val="00EE13DF"/>
    <w:rsid w:val="00EE1B42"/>
    <w:rsid w:val="00EE7390"/>
    <w:rsid w:val="00EF08EA"/>
    <w:rsid w:val="00EF33ED"/>
    <w:rsid w:val="00EF3585"/>
    <w:rsid w:val="00EF449B"/>
    <w:rsid w:val="00EF76FC"/>
    <w:rsid w:val="00F0048C"/>
    <w:rsid w:val="00F0359E"/>
    <w:rsid w:val="00F079E1"/>
    <w:rsid w:val="00F14C5E"/>
    <w:rsid w:val="00F21E2B"/>
    <w:rsid w:val="00F233C6"/>
    <w:rsid w:val="00F25608"/>
    <w:rsid w:val="00F25F0A"/>
    <w:rsid w:val="00F31AEB"/>
    <w:rsid w:val="00F42279"/>
    <w:rsid w:val="00F45512"/>
    <w:rsid w:val="00F457F0"/>
    <w:rsid w:val="00F5200E"/>
    <w:rsid w:val="00F63418"/>
    <w:rsid w:val="00F648CC"/>
    <w:rsid w:val="00F678AC"/>
    <w:rsid w:val="00F70EF4"/>
    <w:rsid w:val="00F7172A"/>
    <w:rsid w:val="00F75330"/>
    <w:rsid w:val="00F813C8"/>
    <w:rsid w:val="00F81544"/>
    <w:rsid w:val="00F93CEE"/>
    <w:rsid w:val="00F93CF6"/>
    <w:rsid w:val="00F958BE"/>
    <w:rsid w:val="00F96113"/>
    <w:rsid w:val="00F969EB"/>
    <w:rsid w:val="00F97817"/>
    <w:rsid w:val="00FA044A"/>
    <w:rsid w:val="00FA0506"/>
    <w:rsid w:val="00FB51DD"/>
    <w:rsid w:val="00FB53C2"/>
    <w:rsid w:val="00FC398B"/>
    <w:rsid w:val="00FD31D7"/>
    <w:rsid w:val="00FE18B7"/>
    <w:rsid w:val="00FE1C9B"/>
    <w:rsid w:val="00FE5F78"/>
    <w:rsid w:val="00FE6E98"/>
    <w:rsid w:val="00FF0FF4"/>
    <w:rsid w:val="00FF16C0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CBAA"/>
  <w15:chartTrackingRefBased/>
  <w15:docId w15:val="{60F40312-EA4E-4610-B6BC-A4C2C181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02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0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3F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Заголовок 21"/>
    <w:basedOn w:val="11"/>
    <w:next w:val="11"/>
    <w:rsid w:val="003F402E"/>
    <w:pPr>
      <w:keepNext/>
      <w:jc w:val="center"/>
    </w:pPr>
    <w:rPr>
      <w:b/>
      <w:sz w:val="36"/>
    </w:rPr>
  </w:style>
  <w:style w:type="paragraph" w:customStyle="1" w:styleId="31">
    <w:name w:val="Основной текст 31"/>
    <w:basedOn w:val="11"/>
    <w:rsid w:val="003F402E"/>
    <w:rPr>
      <w:b/>
      <w:sz w:val="22"/>
      <w:lang w:val="ru-RU"/>
    </w:rPr>
  </w:style>
  <w:style w:type="paragraph" w:customStyle="1" w:styleId="12">
    <w:name w:val="Название объекта1"/>
    <w:basedOn w:val="11"/>
    <w:next w:val="11"/>
    <w:rsid w:val="003F402E"/>
    <w:rPr>
      <w:b/>
      <w:sz w:val="28"/>
      <w:lang w:val="ru-RU"/>
    </w:rPr>
  </w:style>
  <w:style w:type="paragraph" w:customStyle="1" w:styleId="81">
    <w:name w:val="Заголовок 81"/>
    <w:basedOn w:val="11"/>
    <w:next w:val="11"/>
    <w:rsid w:val="003F402E"/>
    <w:pPr>
      <w:keepNext/>
    </w:pPr>
    <w:rPr>
      <w:b/>
      <w:sz w:val="22"/>
      <w:lang w:val="ru-RU"/>
    </w:rPr>
  </w:style>
  <w:style w:type="paragraph" w:customStyle="1" w:styleId="13">
    <w:name w:val="Заголовок1"/>
    <w:basedOn w:val="11"/>
    <w:rsid w:val="003F402E"/>
    <w:pPr>
      <w:jc w:val="center"/>
    </w:pPr>
    <w:rPr>
      <w:rFonts w:ascii="MS Sans Serif" w:hAnsi="MS Sans Serif"/>
      <w:sz w:val="28"/>
    </w:rPr>
  </w:style>
  <w:style w:type="paragraph" w:styleId="a3">
    <w:name w:val="Title"/>
    <w:basedOn w:val="a"/>
    <w:link w:val="a4"/>
    <w:uiPriority w:val="99"/>
    <w:qFormat/>
    <w:rsid w:val="003F402E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99"/>
    <w:rsid w:val="003F40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Normal">
    <w:name w:val="Normal Знак"/>
    <w:link w:val="11"/>
    <w:rsid w:val="003F40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Subtitle"/>
    <w:basedOn w:val="a"/>
    <w:next w:val="a"/>
    <w:link w:val="a6"/>
    <w:uiPriority w:val="11"/>
    <w:qFormat/>
    <w:rsid w:val="003F402E"/>
    <w:pPr>
      <w:spacing w:after="6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3F402E"/>
    <w:rPr>
      <w:rFonts w:ascii="Calibri Light" w:eastAsia="Times New Roman" w:hAnsi="Calibri Light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3F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F40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7576"/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7576"/>
    <w:rPr>
      <w:rFonts w:ascii="Calibri Light" w:eastAsia="Times New Roman" w:hAnsi="Calibri Light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D3E1-3A03-4E45-A316-914960F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ЕТЕОРОЛОГИЧЕСКИЙ  БЮЛЛЕТЕНЬ</vt:lpstr>
      <vt:lpstr>    Прогноз погоды на сутки</vt:lpstr>
      <vt:lpstr/>
      <vt:lpstr>Агрометеорологические условия</vt:lpstr>
      <vt:lpstr>5</vt:lpstr>
      <vt:lpstr>Температура воздуха по г. Иркутску 8 октября </vt:lpstr>
      <vt:lpstr>по многолетним данным с 1881 г.  по 2019 год.</vt:lpstr>
      <vt:lpstr>    </vt:lpstr>
      <vt:lpstr>    И.о. начальника ФГБУ «Иркутское УГМС»                                   Л.Ю. Пом</vt:lpstr>
      <vt:lpstr>    </vt:lpstr>
      <vt:lpstr>    664047, г. Иркутск, ул.  Партизанская, 76    тел. 20-67-50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_sinoptik2</dc:creator>
  <cp:keywords/>
  <dc:description/>
  <cp:lastModifiedBy>tex_sinoptik2</cp:lastModifiedBy>
  <cp:revision>721</cp:revision>
  <cp:lastPrinted>2020-10-08T03:36:00Z</cp:lastPrinted>
  <dcterms:created xsi:type="dcterms:W3CDTF">2020-07-08T08:02:00Z</dcterms:created>
  <dcterms:modified xsi:type="dcterms:W3CDTF">2020-10-09T03:47:00Z</dcterms:modified>
</cp:coreProperties>
</file>